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8B" w:rsidRPr="005D0FAA" w:rsidRDefault="00E07FEC" w:rsidP="00BE3A91">
      <w:pPr>
        <w:pStyle w:val="tl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6pt;margin-top:-6.75pt;width:47.25pt;height:30pt;z-index:1">
            <v:imagedata r:id="rId6" o:title="logo_blue1"/>
          </v:shape>
        </w:pict>
      </w:r>
      <w:r w:rsidR="00665327">
        <w:rPr>
          <w:rFonts w:ascii="Times New Roman" w:hAnsi="Times New Roman" w:cs="Times New Roman"/>
        </w:rPr>
        <w:t xml:space="preserve">                </w:t>
      </w:r>
      <w:r w:rsidR="00E4258B" w:rsidRPr="005D0FAA">
        <w:rPr>
          <w:rFonts w:ascii="Times New Roman" w:hAnsi="Times New Roman" w:cs="Times New Roman"/>
        </w:rPr>
        <w:t>Stredná odborná škola</w:t>
      </w:r>
      <w:r w:rsidR="008048D7">
        <w:rPr>
          <w:rFonts w:ascii="Times New Roman" w:hAnsi="Times New Roman" w:cs="Times New Roman"/>
        </w:rPr>
        <w:t xml:space="preserve"> techniky a služieb, Prakovce</w:t>
      </w:r>
    </w:p>
    <w:p w:rsidR="00E4258B" w:rsidRDefault="00E4258B" w:rsidP="003765AE">
      <w:pPr>
        <w:pStyle w:val="tl"/>
        <w:jc w:val="center"/>
        <w:rPr>
          <w:rFonts w:ascii="Times New Roman" w:hAnsi="Times New Roman" w:cs="Times New Roman"/>
        </w:rPr>
      </w:pPr>
    </w:p>
    <w:p w:rsidR="008D7ED3" w:rsidRPr="005D0FAA" w:rsidRDefault="008D7ED3" w:rsidP="003765AE">
      <w:pPr>
        <w:pStyle w:val="tl"/>
        <w:jc w:val="center"/>
        <w:rPr>
          <w:rFonts w:ascii="Times New Roman" w:hAnsi="Times New Roman" w:cs="Times New Roman"/>
        </w:rPr>
      </w:pPr>
    </w:p>
    <w:p w:rsidR="00E4258B" w:rsidRDefault="00AC5776" w:rsidP="00AC5776">
      <w:pPr>
        <w:pStyle w:val="tl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Zápisnica</w:t>
      </w:r>
      <w:r w:rsidR="00F23C1A">
        <w:rPr>
          <w:rFonts w:ascii="Times New Roman" w:hAnsi="Times New Roman" w:cs="Times New Roman"/>
          <w:b/>
        </w:rPr>
        <w:t xml:space="preserve"> </w:t>
      </w:r>
    </w:p>
    <w:p w:rsidR="00E4258B" w:rsidRDefault="00223374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  <w:r w:rsidRPr="005C3A9A">
        <w:rPr>
          <w:rFonts w:ascii="Times New Roman" w:hAnsi="Times New Roman" w:cs="Times New Roman"/>
          <w:b/>
          <w:u w:val="single"/>
        </w:rPr>
        <w:t xml:space="preserve">z </w:t>
      </w:r>
      <w:r w:rsidR="00682859" w:rsidRPr="005C3A9A">
        <w:rPr>
          <w:rFonts w:ascii="Times New Roman" w:hAnsi="Times New Roman" w:cs="Times New Roman"/>
          <w:b/>
          <w:u w:val="single"/>
        </w:rPr>
        <w:t>hodnotiace</w:t>
      </w:r>
      <w:r w:rsidRPr="005C3A9A">
        <w:rPr>
          <w:rFonts w:ascii="Times New Roman" w:hAnsi="Times New Roman" w:cs="Times New Roman"/>
          <w:b/>
          <w:u w:val="single"/>
        </w:rPr>
        <w:t>j</w:t>
      </w:r>
      <w:r w:rsidR="00E4258B" w:rsidRPr="005C3A9A">
        <w:rPr>
          <w:rFonts w:ascii="Times New Roman" w:hAnsi="Times New Roman" w:cs="Times New Roman"/>
          <w:b/>
          <w:u w:val="single"/>
        </w:rPr>
        <w:t> </w:t>
      </w:r>
      <w:r w:rsidR="006C68CA">
        <w:rPr>
          <w:rFonts w:ascii="Times New Roman" w:hAnsi="Times New Roman" w:cs="Times New Roman"/>
          <w:b/>
          <w:u w:val="single"/>
        </w:rPr>
        <w:t>p</w:t>
      </w:r>
      <w:r w:rsidR="008048D7">
        <w:rPr>
          <w:rFonts w:ascii="Times New Roman" w:hAnsi="Times New Roman" w:cs="Times New Roman"/>
          <w:b/>
          <w:u w:val="single"/>
        </w:rPr>
        <w:t>edagogickej</w:t>
      </w:r>
      <w:r w:rsidR="00E07FEC">
        <w:rPr>
          <w:rFonts w:ascii="Times New Roman" w:hAnsi="Times New Roman" w:cs="Times New Roman"/>
          <w:b/>
          <w:u w:val="single"/>
        </w:rPr>
        <w:t xml:space="preserve"> rady, konanej per </w:t>
      </w:r>
      <w:proofErr w:type="spellStart"/>
      <w:r w:rsidR="00E07FEC">
        <w:rPr>
          <w:rFonts w:ascii="Times New Roman" w:hAnsi="Times New Roman" w:cs="Times New Roman"/>
          <w:b/>
          <w:u w:val="single"/>
        </w:rPr>
        <w:t>rollam</w:t>
      </w:r>
      <w:proofErr w:type="spellEnd"/>
      <w:r w:rsidR="00E07FEC">
        <w:rPr>
          <w:rFonts w:ascii="Times New Roman" w:hAnsi="Times New Roman" w:cs="Times New Roman"/>
          <w:b/>
          <w:u w:val="single"/>
        </w:rPr>
        <w:t xml:space="preserve"> dňa 20</w:t>
      </w:r>
      <w:r w:rsidR="00682859" w:rsidRPr="005C3A9A">
        <w:rPr>
          <w:rFonts w:ascii="Times New Roman" w:hAnsi="Times New Roman" w:cs="Times New Roman"/>
          <w:b/>
          <w:u w:val="single"/>
        </w:rPr>
        <w:t>.</w:t>
      </w:r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E07FEC">
        <w:rPr>
          <w:rFonts w:ascii="Times New Roman" w:hAnsi="Times New Roman" w:cs="Times New Roman"/>
          <w:b/>
          <w:u w:val="single"/>
        </w:rPr>
        <w:t>04</w:t>
      </w:r>
      <w:r w:rsidR="00E4258B" w:rsidRPr="005C3A9A">
        <w:rPr>
          <w:rFonts w:ascii="Times New Roman" w:hAnsi="Times New Roman" w:cs="Times New Roman"/>
          <w:b/>
          <w:u w:val="single"/>
        </w:rPr>
        <w:t>.</w:t>
      </w:r>
      <w:r w:rsidR="005C3A9A">
        <w:rPr>
          <w:rFonts w:ascii="Times New Roman" w:hAnsi="Times New Roman" w:cs="Times New Roman"/>
          <w:b/>
          <w:u w:val="single"/>
        </w:rPr>
        <w:t xml:space="preserve"> </w:t>
      </w:r>
      <w:r w:rsidR="00E07FEC">
        <w:rPr>
          <w:rFonts w:ascii="Times New Roman" w:hAnsi="Times New Roman" w:cs="Times New Roman"/>
          <w:b/>
          <w:u w:val="single"/>
        </w:rPr>
        <w:t>2021</w:t>
      </w:r>
    </w:p>
    <w:p w:rsidR="008D7ED3" w:rsidRPr="005C3A9A" w:rsidRDefault="008D7ED3" w:rsidP="003765AE">
      <w:pPr>
        <w:pStyle w:val="tl"/>
        <w:jc w:val="center"/>
        <w:rPr>
          <w:rFonts w:ascii="Times New Roman" w:hAnsi="Times New Roman" w:cs="Times New Roman"/>
          <w:b/>
          <w:u w:val="single"/>
        </w:rPr>
      </w:pPr>
    </w:p>
    <w:p w:rsidR="00E4258B" w:rsidRPr="005D0FAA" w:rsidRDefault="00E4258B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3765AE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ítomní:</w:t>
      </w:r>
      <w:r w:rsidRPr="005D0FAA">
        <w:rPr>
          <w:rFonts w:ascii="Times New Roman" w:hAnsi="Times New Roman" w:cs="Times New Roman"/>
        </w:rPr>
        <w:t xml:space="preserve"> </w:t>
      </w:r>
      <w:r w:rsidR="008048D7">
        <w:rPr>
          <w:rFonts w:ascii="Times New Roman" w:hAnsi="Times New Roman" w:cs="Times New Roman"/>
        </w:rPr>
        <w:t>podľa hlasovania</w:t>
      </w:r>
    </w:p>
    <w:p w:rsidR="00402D5E" w:rsidRPr="005D0FAA" w:rsidRDefault="00402D5E" w:rsidP="003765AE">
      <w:pPr>
        <w:pStyle w:val="tl"/>
        <w:rPr>
          <w:rFonts w:ascii="Times New Roman" w:hAnsi="Times New Roman" w:cs="Times New Roman"/>
        </w:rPr>
      </w:pPr>
    </w:p>
    <w:p w:rsidR="00E4258B" w:rsidRDefault="00E4258B" w:rsidP="00900A2F">
      <w:pPr>
        <w:pStyle w:val="tl"/>
        <w:rPr>
          <w:rFonts w:ascii="Times New Roman" w:hAnsi="Times New Roman" w:cs="Times New Roman"/>
        </w:rPr>
      </w:pPr>
      <w:r w:rsidRPr="005C3A9A">
        <w:rPr>
          <w:rFonts w:ascii="Times New Roman" w:hAnsi="Times New Roman" w:cs="Times New Roman"/>
          <w:u w:val="single"/>
        </w:rPr>
        <w:t>Program:</w:t>
      </w:r>
      <w:r w:rsidR="00BF478F">
        <w:rPr>
          <w:rFonts w:ascii="Times New Roman" w:hAnsi="Times New Roman" w:cs="Times New Roman"/>
          <w:u w:val="single"/>
        </w:rPr>
        <w:t xml:space="preserve"> </w:t>
      </w:r>
      <w:r w:rsidR="008048D7">
        <w:rPr>
          <w:rFonts w:ascii="Times New Roman" w:hAnsi="Times New Roman" w:cs="Times New Roman"/>
        </w:rPr>
        <w:t xml:space="preserve">  1</w:t>
      </w:r>
      <w:r w:rsidR="00BF478F">
        <w:rPr>
          <w:rFonts w:ascii="Times New Roman" w:hAnsi="Times New Roman" w:cs="Times New Roman"/>
        </w:rPr>
        <w:t xml:space="preserve">. </w:t>
      </w:r>
      <w:r w:rsidRPr="005D0FAA">
        <w:rPr>
          <w:rFonts w:ascii="Times New Roman" w:hAnsi="Times New Roman" w:cs="Times New Roman"/>
        </w:rPr>
        <w:t>Hodnotenie výchovno-vzdelávacích výsledkov žiakov</w:t>
      </w:r>
      <w:r w:rsidR="00E07FEC">
        <w:rPr>
          <w:rFonts w:ascii="Times New Roman" w:hAnsi="Times New Roman" w:cs="Times New Roman"/>
        </w:rPr>
        <w:t xml:space="preserve"> za tretí</w:t>
      </w:r>
      <w:r w:rsidR="008048D7">
        <w:rPr>
          <w:rFonts w:ascii="Times New Roman" w:hAnsi="Times New Roman" w:cs="Times New Roman"/>
        </w:rPr>
        <w:t xml:space="preserve"> štvrťrok šk. roka 2020/2021</w:t>
      </w:r>
    </w:p>
    <w:p w:rsidR="00A00B2D" w:rsidRPr="005D0FAA" w:rsidRDefault="006967DA" w:rsidP="008048D7">
      <w:pPr>
        <w:pStyle w:val="tl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4258B" w:rsidRDefault="00E4258B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216215" w:rsidRDefault="006D0D97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edagogickú radu </w:t>
      </w:r>
      <w:r w:rsidR="008048D7">
        <w:rPr>
          <w:rFonts w:ascii="Times New Roman" w:hAnsi="Times New Roman" w:cs="Times New Roman"/>
        </w:rPr>
        <w:t xml:space="preserve"> per </w:t>
      </w:r>
      <w:proofErr w:type="spellStart"/>
      <w:r w:rsidR="008048D7">
        <w:rPr>
          <w:rFonts w:ascii="Times New Roman" w:hAnsi="Times New Roman" w:cs="Times New Roman"/>
        </w:rPr>
        <w:t>rollam</w:t>
      </w:r>
      <w:proofErr w:type="spellEnd"/>
      <w:r w:rsidR="00900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bezpečoval</w:t>
      </w:r>
      <w:r w:rsidR="00216215">
        <w:rPr>
          <w:rFonts w:ascii="Times New Roman" w:hAnsi="Times New Roman" w:cs="Times New Roman"/>
        </w:rPr>
        <w:t xml:space="preserve"> riaditeľ</w:t>
      </w:r>
      <w:r w:rsidR="00900A2F">
        <w:rPr>
          <w:rFonts w:ascii="Times New Roman" w:hAnsi="Times New Roman" w:cs="Times New Roman"/>
        </w:rPr>
        <w:t xml:space="preserve"> školy Ing. Dušan </w:t>
      </w:r>
      <w:proofErr w:type="spellStart"/>
      <w:r w:rsidR="00900A2F">
        <w:rPr>
          <w:rFonts w:ascii="Times New Roman" w:hAnsi="Times New Roman" w:cs="Times New Roman"/>
        </w:rPr>
        <w:t>Kluknavský</w:t>
      </w:r>
      <w:proofErr w:type="spellEnd"/>
      <w:r w:rsidR="00216215">
        <w:rPr>
          <w:rFonts w:ascii="Times New Roman" w:hAnsi="Times New Roman" w:cs="Times New Roman"/>
        </w:rPr>
        <w:t>.</w:t>
      </w:r>
      <w:r w:rsidR="00900A2F">
        <w:rPr>
          <w:rFonts w:ascii="Times New Roman" w:hAnsi="Times New Roman" w:cs="Times New Roman"/>
        </w:rPr>
        <w:t xml:space="preserve"> </w:t>
      </w:r>
    </w:p>
    <w:p w:rsidR="008D7ED3" w:rsidRPr="005D0FAA" w:rsidRDefault="008D7ED3" w:rsidP="00D945F3">
      <w:pPr>
        <w:pStyle w:val="tl"/>
        <w:tabs>
          <w:tab w:val="left" w:pos="1665"/>
        </w:tabs>
        <w:rPr>
          <w:rFonts w:ascii="Times New Roman" w:hAnsi="Times New Roman" w:cs="Times New Roman"/>
        </w:rPr>
      </w:pPr>
    </w:p>
    <w:p w:rsidR="003A5A8B" w:rsidRDefault="008048D7" w:rsidP="00216215">
      <w:pPr>
        <w:pStyle w:val="tl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16215">
        <w:rPr>
          <w:rFonts w:ascii="Times New Roman" w:hAnsi="Times New Roman" w:cs="Times New Roman"/>
          <w:b/>
          <w:bCs/>
        </w:rPr>
        <w:t xml:space="preserve">. </w:t>
      </w:r>
      <w:r w:rsidR="00A1158E">
        <w:rPr>
          <w:rFonts w:ascii="Times New Roman" w:hAnsi="Times New Roman" w:cs="Times New Roman"/>
          <w:b/>
          <w:bCs/>
        </w:rPr>
        <w:t>Výchovno-vzdeláv</w:t>
      </w:r>
      <w:r w:rsidR="00E07FEC">
        <w:rPr>
          <w:rFonts w:ascii="Times New Roman" w:hAnsi="Times New Roman" w:cs="Times New Roman"/>
          <w:b/>
          <w:bCs/>
        </w:rPr>
        <w:t>acie výsledky za 3</w:t>
      </w:r>
      <w:r>
        <w:rPr>
          <w:rFonts w:ascii="Times New Roman" w:hAnsi="Times New Roman" w:cs="Times New Roman"/>
          <w:b/>
          <w:bCs/>
        </w:rPr>
        <w:t>. štvrťrok 2020/21</w:t>
      </w:r>
      <w:r w:rsidR="00E4258B" w:rsidRPr="00A1158E">
        <w:rPr>
          <w:rFonts w:ascii="Times New Roman" w:hAnsi="Times New Roman" w:cs="Times New Roman"/>
          <w:b/>
          <w:bCs/>
        </w:rPr>
        <w:t>:</w:t>
      </w:r>
    </w:p>
    <w:p w:rsidR="00A1158E" w:rsidRPr="00A1158E" w:rsidRDefault="00A1158E" w:rsidP="00A1158E">
      <w:pPr>
        <w:pStyle w:val="tl"/>
        <w:ind w:left="72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260"/>
      </w:tblGrid>
      <w:tr w:rsidR="00236E6D" w:rsidRPr="00236E6D" w:rsidTr="00CC547E">
        <w:tc>
          <w:tcPr>
            <w:tcW w:w="4928" w:type="dxa"/>
            <w:shd w:val="clear" w:color="auto" w:fill="F2F2F2"/>
            <w:vAlign w:val="center"/>
          </w:tcPr>
          <w:p w:rsidR="000931DB" w:rsidRPr="00402D5E" w:rsidRDefault="000931DB" w:rsidP="00BF478F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 w:rsidR="00BF4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260" w:type="dxa"/>
            <w:shd w:val="clear" w:color="auto" w:fill="F2F2F2"/>
          </w:tcPr>
          <w:p w:rsidR="00402D5E" w:rsidRDefault="00402D5E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671D7" w:rsidRPr="00402D5E" w:rsidRDefault="00E57788" w:rsidP="003671D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6C68CA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900A2F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  <w:p w:rsidR="00402D5E" w:rsidRPr="00402D5E" w:rsidRDefault="00402D5E" w:rsidP="00402D5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260" w:type="dxa"/>
            <w:vAlign w:val="bottom"/>
          </w:tcPr>
          <w:p w:rsidR="000931DB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František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</w:t>
            </w:r>
            <w:proofErr w:type="spellEnd"/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V. Urban</w:t>
            </w:r>
            <w:r w:rsidR="00D47F46">
              <w:rPr>
                <w:rFonts w:ascii="Arial CE" w:hAnsi="Arial CE" w:cs="Arial CE"/>
                <w:sz w:val="20"/>
                <w:szCs w:val="20"/>
              </w:rPr>
              <w:t xml:space="preserve">, Bc. </w:t>
            </w:r>
            <w:r w:rsidR="008434BB">
              <w:rPr>
                <w:rFonts w:ascii="Arial CE" w:hAnsi="Arial CE" w:cs="Arial CE"/>
                <w:sz w:val="20"/>
                <w:szCs w:val="20"/>
              </w:rPr>
              <w:t>Ivan Gbúr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260" w:type="dxa"/>
            <w:vAlign w:val="bottom"/>
          </w:tcPr>
          <w:p w:rsidR="000931DB" w:rsidRPr="00402D5E" w:rsidRDefault="00E07FEC" w:rsidP="00FD2B2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048D7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 xml:space="preserve">CH – </w:t>
            </w: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, D - 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0931DB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236E6D" w:rsidRPr="00402D5E">
              <w:rPr>
                <w:rFonts w:ascii="Arial CE" w:hAnsi="Arial CE" w:cs="Arial CE"/>
                <w:sz w:val="20"/>
                <w:szCs w:val="20"/>
              </w:rPr>
              <w:t xml:space="preserve">žiakov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00A2F">
              <w:rPr>
                <w:rFonts w:ascii="Arial CE" w:hAnsi="Arial CE" w:cs="Arial CE"/>
                <w:sz w:val="20"/>
                <w:szCs w:val="20"/>
              </w:rPr>
              <w:t>IU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260" w:type="dxa"/>
            <w:vAlign w:val="bottom"/>
          </w:tcPr>
          <w:p w:rsidR="000931DB" w:rsidRPr="00402D5E" w:rsidRDefault="00BD3104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260" w:type="dxa"/>
            <w:vAlign w:val="bottom"/>
          </w:tcPr>
          <w:p w:rsidR="008048D7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048D7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048D7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260" w:type="dxa"/>
            <w:vAlign w:val="bottom"/>
          </w:tcPr>
          <w:p w:rsidR="008048D7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Pr="00402D5E" w:rsidRDefault="00FE2DEF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260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neklasifikovaných</w:t>
            </w:r>
            <w:r w:rsidR="006C68C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260" w:type="dxa"/>
            <w:vAlign w:val="bottom"/>
          </w:tcPr>
          <w:p w:rsidR="000931DB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36E6D" w:rsidRPr="00236E6D" w:rsidTr="00554CD5">
        <w:trPr>
          <w:trHeight w:val="284"/>
        </w:trPr>
        <w:tc>
          <w:tcPr>
            <w:tcW w:w="4928" w:type="dxa"/>
            <w:vAlign w:val="bottom"/>
          </w:tcPr>
          <w:p w:rsidR="000931DB" w:rsidRPr="00402D5E" w:rsidRDefault="00236E6D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260" w:type="dxa"/>
            <w:vAlign w:val="bottom"/>
          </w:tcPr>
          <w:p w:rsidR="000931DB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  <w:r w:rsidR="008048D7">
              <w:rPr>
                <w:rFonts w:ascii="Arial CE" w:hAnsi="Arial CE" w:cs="Arial CE"/>
                <w:sz w:val="20"/>
                <w:szCs w:val="20"/>
              </w:rPr>
              <w:t xml:space="preserve"> – zo všetkých predmetov</w:t>
            </w:r>
          </w:p>
        </w:tc>
      </w:tr>
      <w:tr w:rsidR="00855BA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855BA2" w:rsidRPr="00402D5E" w:rsidRDefault="00855BA2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260" w:type="dxa"/>
            <w:vAlign w:val="bottom"/>
          </w:tcPr>
          <w:p w:rsidR="00855BA2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.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udi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A.</w:t>
            </w:r>
          </w:p>
        </w:tc>
      </w:tr>
      <w:tr w:rsidR="00402D5E" w:rsidRPr="00236E6D" w:rsidTr="00554CD5">
        <w:trPr>
          <w:trHeight w:val="284"/>
        </w:trPr>
        <w:tc>
          <w:tcPr>
            <w:tcW w:w="4928" w:type="dxa"/>
            <w:vAlign w:val="bottom"/>
          </w:tcPr>
          <w:p w:rsidR="00402D5E" w:rsidRPr="00402D5E" w:rsidRDefault="00402D5E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riaditeľa školy</w:t>
            </w:r>
          </w:p>
        </w:tc>
        <w:tc>
          <w:tcPr>
            <w:tcW w:w="3260" w:type="dxa"/>
            <w:vAlign w:val="bottom"/>
          </w:tcPr>
          <w:p w:rsidR="00402D5E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731922" w:rsidP="006C68C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 w:rsidR="006C68CA"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260" w:type="dxa"/>
            <w:vAlign w:val="bottom"/>
          </w:tcPr>
          <w:p w:rsidR="00731922" w:rsidRPr="00402D5E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260" w:type="dxa"/>
            <w:vAlign w:val="bottom"/>
          </w:tcPr>
          <w:p w:rsidR="00731922" w:rsidRPr="00402D5E" w:rsidRDefault="008048D7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900A2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731922" w:rsidRPr="00236E6D" w:rsidTr="00554CD5">
        <w:trPr>
          <w:trHeight w:val="284"/>
        </w:trPr>
        <w:tc>
          <w:tcPr>
            <w:tcW w:w="4928" w:type="dxa"/>
            <w:vAlign w:val="bottom"/>
          </w:tcPr>
          <w:p w:rsidR="00731922" w:rsidRPr="00402D5E" w:rsidRDefault="006C68CA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vylúčenie</w:t>
            </w:r>
            <w:r w:rsidR="00FD2B2D"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731922" w:rsidRPr="00402D5E" w:rsidRDefault="00B1768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554CD5">
        <w:trPr>
          <w:trHeight w:val="284"/>
        </w:trPr>
        <w:tc>
          <w:tcPr>
            <w:tcW w:w="4928" w:type="dxa"/>
            <w:vAlign w:val="bottom"/>
          </w:tcPr>
          <w:p w:rsidR="00FE2DEF" w:rsidRDefault="00FE2DEF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260" w:type="dxa"/>
            <w:vAlign w:val="bottom"/>
          </w:tcPr>
          <w:p w:rsidR="00FE2DEF" w:rsidRDefault="00E07FEC" w:rsidP="00402D5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8D7ED3" w:rsidRDefault="008D7ED3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p w:rsidR="00E07FEC" w:rsidRDefault="00E07FEC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3544"/>
      </w:tblGrid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</w:t>
            </w:r>
            <w:r w:rsidRPr="00E07FEC">
              <w:rPr>
                <w:rFonts w:ascii="Arial CE" w:hAnsi="Arial CE" w:cs="Arial CE"/>
                <w:sz w:val="20"/>
                <w:szCs w:val="20"/>
              </w:rPr>
              <w:t>opatreni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Róbert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Vlastim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dy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Vi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Ma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Horváth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Patr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Stan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Horváth Štef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Tokár </w:t>
            </w: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Iva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lastRenderedPageBreak/>
              <w:t>Horváth Jaku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  <w:tr w:rsidR="00E07FEC" w:rsidRPr="00E07FEC" w:rsidTr="008E2FD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E07FEC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E07FEC">
              <w:rPr>
                <w:rFonts w:ascii="Arial CE" w:hAnsi="Arial CE" w:cs="Arial CE"/>
                <w:sz w:val="20"/>
                <w:szCs w:val="20"/>
              </w:rPr>
              <w:t xml:space="preserve"> Luká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EC" w:rsidRPr="00E07FEC" w:rsidRDefault="00E07FEC" w:rsidP="00E07FEC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07FEC">
              <w:rPr>
                <w:rFonts w:ascii="Arial CE" w:hAnsi="Arial CE" w:cs="Arial CE"/>
                <w:sz w:val="20"/>
                <w:szCs w:val="20"/>
              </w:rPr>
              <w:t>nezúčastňuje sa DV</w:t>
            </w:r>
          </w:p>
        </w:tc>
      </w:tr>
    </w:tbl>
    <w:p w:rsidR="00E07FEC" w:rsidRDefault="00E07FEC" w:rsidP="00533BF4">
      <w:pPr>
        <w:pStyle w:val="tl"/>
        <w:tabs>
          <w:tab w:val="left" w:pos="2268"/>
        </w:tabs>
        <w:ind w:left="709" w:hanging="709"/>
        <w:rPr>
          <w:rFonts w:ascii="Times New Roman" w:hAnsi="Times New Roman" w:cs="Times New Roman"/>
          <w:bCs/>
        </w:rPr>
      </w:pPr>
    </w:p>
    <w:p w:rsidR="00FE2DEF" w:rsidRDefault="00FE2DEF" w:rsidP="003A5A8B">
      <w:pPr>
        <w:pStyle w:val="tl"/>
        <w:rPr>
          <w:rFonts w:ascii="Times New Roman" w:hAnsi="Times New Roman" w:cs="Times New Roman"/>
          <w:b/>
          <w:bCs/>
        </w:rPr>
      </w:pPr>
    </w:p>
    <w:p w:rsidR="008D7ED3" w:rsidRDefault="008D7ED3" w:rsidP="003A5A8B">
      <w:pPr>
        <w:pStyle w:val="tl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BF478F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478F" w:rsidRPr="00402D5E" w:rsidRDefault="00BF478F" w:rsidP="006333C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BF478F" w:rsidRDefault="00BF478F" w:rsidP="00DA62F8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A62F8" w:rsidRPr="00402D5E" w:rsidRDefault="00BF478F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redavač</w:t>
            </w:r>
            <w:r w:rsidR="00FE2DEF">
              <w:rPr>
                <w:rFonts w:ascii="Arial" w:hAnsi="Arial" w:cs="Arial"/>
                <w:b/>
                <w:bCs/>
                <w:sz w:val="20"/>
                <w:szCs w:val="20"/>
              </w:rPr>
              <w:t>, hostinský/-á</w:t>
            </w:r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BF478F" w:rsidRPr="00402D5E" w:rsidRDefault="00FE2DE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BF478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F478F" w:rsidRPr="00402D5E" w:rsidRDefault="00BF478F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BF478F" w:rsidRPr="00402D5E" w:rsidRDefault="008A598E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c.Beáta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lová</w:t>
            </w:r>
            <w:r w:rsidR="00FE2DEF">
              <w:rPr>
                <w:rFonts w:ascii="Arial CE" w:hAnsi="Arial CE" w:cs="Arial CE"/>
                <w:sz w:val="20"/>
                <w:szCs w:val="20"/>
              </w:rPr>
              <w:t xml:space="preserve">, Bc. A. </w:t>
            </w:r>
            <w:proofErr w:type="spellStart"/>
            <w:r w:rsidR="00FE2DEF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BD3104" w:rsidRPr="00402D5E" w:rsidRDefault="00FE2DEF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 -  CH 2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855BA2">
              <w:rPr>
                <w:rFonts w:ascii="Arial CE" w:hAnsi="Arial CE" w:cs="Arial CE"/>
                <w:sz w:val="20"/>
                <w:szCs w:val="20"/>
              </w:rPr>
              <w:t>/</w:t>
            </w:r>
            <w:r w:rsidR="00B1768C">
              <w:rPr>
                <w:rFonts w:ascii="Arial CE" w:hAnsi="Arial CE" w:cs="Arial CE"/>
                <w:sz w:val="20"/>
                <w:szCs w:val="20"/>
              </w:rPr>
              <w:t xml:space="preserve">D </w:t>
            </w:r>
            <w:r>
              <w:rPr>
                <w:rFonts w:ascii="Arial CE" w:hAnsi="Arial CE" w:cs="Arial CE"/>
                <w:sz w:val="20"/>
                <w:szCs w:val="20"/>
              </w:rPr>
              <w:t>19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="00BD3104"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BD3104" w:rsidRPr="00402D5E" w:rsidRDefault="00855BA2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 všetky predmety</w:t>
            </w:r>
          </w:p>
        </w:tc>
      </w:tr>
      <w:tr w:rsidR="00855BA2" w:rsidRPr="00236E6D" w:rsidTr="00D47F46">
        <w:trPr>
          <w:trHeight w:val="284"/>
        </w:trPr>
        <w:tc>
          <w:tcPr>
            <w:tcW w:w="4502" w:type="dxa"/>
            <w:vAlign w:val="bottom"/>
          </w:tcPr>
          <w:p w:rsidR="00855BA2" w:rsidRPr="00402D5E" w:rsidRDefault="00855BA2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55BA2" w:rsidRDefault="008A598E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E2DEF" w:rsidRDefault="00E07FEC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E2DEF" w:rsidRPr="00236E6D" w:rsidTr="00D47F46">
        <w:trPr>
          <w:trHeight w:val="284"/>
        </w:trPr>
        <w:tc>
          <w:tcPr>
            <w:tcW w:w="4502" w:type="dxa"/>
            <w:vAlign w:val="bottom"/>
          </w:tcPr>
          <w:p w:rsidR="00FE2DEF" w:rsidRPr="00402D5E" w:rsidRDefault="00FE2DEF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E2DEF" w:rsidRDefault="00F14995" w:rsidP="00FE2DE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BD310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BD3104" w:rsidRPr="00402D5E" w:rsidRDefault="00F14995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6333C8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D3104" w:rsidRPr="00236E6D" w:rsidTr="00D47F46">
        <w:trPr>
          <w:trHeight w:val="284"/>
        </w:trPr>
        <w:tc>
          <w:tcPr>
            <w:tcW w:w="4502" w:type="dxa"/>
            <w:vAlign w:val="bottom"/>
          </w:tcPr>
          <w:p w:rsidR="00BD3104" w:rsidRPr="00402D5E" w:rsidRDefault="00BD3104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BD3104" w:rsidRPr="00402D5E" w:rsidRDefault="004B0198" w:rsidP="007C2C8F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</w:t>
            </w:r>
          </w:p>
        </w:tc>
      </w:tr>
    </w:tbl>
    <w:p w:rsidR="008D7ED3" w:rsidRDefault="008D7ED3" w:rsidP="00BF478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694"/>
      </w:tblGrid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Typ </w:t>
            </w: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opatreni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andi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imo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H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Rom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Horváthová Blaže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Horváthová Marcel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Kaku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Lenk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Klempár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Antó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of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Rusnáková J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Šariš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Žigová Iva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Balogová Kristí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Miroslav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Rusnákov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Sarah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Žiga Erik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  <w:tr w:rsidR="002E6194" w:rsidRPr="002E6194" w:rsidTr="002E6194">
        <w:trPr>
          <w:trHeight w:val="36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Samue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194" w:rsidRPr="002E6194" w:rsidRDefault="002E6194" w:rsidP="002E6194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 w:rsidRPr="002E6194"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 w:rsidRPr="002E6194">
              <w:rPr>
                <w:rFonts w:ascii="Arial CE" w:hAnsi="Arial CE" w:cs="Arial CE"/>
                <w:sz w:val="20"/>
                <w:szCs w:val="20"/>
              </w:rPr>
              <w:t xml:space="preserve"> v DV </w:t>
            </w:r>
          </w:p>
        </w:tc>
      </w:tr>
    </w:tbl>
    <w:p w:rsidR="00402D5E" w:rsidRDefault="00402D5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E6194" w:rsidRDefault="002E619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E6194" w:rsidRDefault="002E6194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815A83" w:rsidRPr="00236E6D" w:rsidTr="00CC547E">
        <w:tc>
          <w:tcPr>
            <w:tcW w:w="4502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815A83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15A83" w:rsidRPr="00402D5E" w:rsidRDefault="00815A83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lesná výroba, EP Prakovce. EP Nálepkovo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815A83" w:rsidRPr="00402D5E" w:rsidRDefault="00B4485D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 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NDr.V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imkovičová</w:t>
            </w:r>
            <w:proofErr w:type="spellEnd"/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 – CH - 9</w:t>
            </w:r>
            <w:r w:rsidR="00815A83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7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815A83" w:rsidRPr="00402D5E" w:rsidRDefault="004B0198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815A83" w:rsidRPr="00402D5E" w:rsidRDefault="002E619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815A83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RPr="00236E6D" w:rsidTr="00463834">
        <w:trPr>
          <w:trHeight w:val="284"/>
        </w:trPr>
        <w:tc>
          <w:tcPr>
            <w:tcW w:w="4502" w:type="dxa"/>
            <w:vAlign w:val="bottom"/>
          </w:tcPr>
          <w:p w:rsidR="00F14995" w:rsidRPr="00402D5E" w:rsidRDefault="00F14995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F14995" w:rsidRDefault="002E6194" w:rsidP="00F1499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vAlign w:val="bottom"/>
          </w:tcPr>
          <w:p w:rsidR="00815A83" w:rsidRPr="00402D5E" w:rsidRDefault="00F14995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15A83" w:rsidRPr="00236E6D" w:rsidTr="00463834">
        <w:trPr>
          <w:trHeight w:val="284"/>
        </w:trPr>
        <w:tc>
          <w:tcPr>
            <w:tcW w:w="4502" w:type="dxa"/>
            <w:vAlign w:val="bottom"/>
          </w:tcPr>
          <w:p w:rsidR="00815A83" w:rsidRPr="00402D5E" w:rsidRDefault="00815A83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vAlign w:val="bottom"/>
          </w:tcPr>
          <w:p w:rsidR="00815A83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F14995" w:rsidTr="00F14995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F14995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995" w:rsidRDefault="002E6194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</w:p>
        </w:tc>
      </w:tr>
    </w:tbl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342"/>
        <w:gridCol w:w="3119"/>
      </w:tblGrid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r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Daniela</w:t>
            </w:r>
          </w:p>
        </w:tc>
        <w:tc>
          <w:tcPr>
            <w:tcW w:w="3342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okutová Tamar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Girga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Alex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Arial CE" w:hAnsi="Arial CE" w:cs="Arial CE"/>
                <w:sz w:val="20"/>
                <w:szCs w:val="20"/>
              </w:rPr>
              <w:t>ezapájal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Lapšanský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Miloš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Arial CE" w:hAnsi="Arial CE" w:cs="Arial CE"/>
                <w:sz w:val="20"/>
                <w:szCs w:val="20"/>
              </w:rPr>
              <w:t>ezapájal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Horv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th Patrik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Arial CE" w:hAnsi="Arial CE" w:cs="Arial CE"/>
                <w:sz w:val="20"/>
                <w:szCs w:val="20"/>
              </w:rPr>
              <w:t>ezapájal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Šarišský Štefan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Arial CE" w:hAnsi="Arial CE" w:cs="Arial CE"/>
                <w:sz w:val="20"/>
                <w:szCs w:val="20"/>
              </w:rPr>
              <w:t>ezapájal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lubová Vier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rváth Alexander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  <w:r>
              <w:rPr>
                <w:rFonts w:ascii="Arial CE" w:hAnsi="Arial CE" w:cs="Arial CE"/>
                <w:sz w:val="20"/>
                <w:szCs w:val="20"/>
              </w:rPr>
              <w:t>ezapájal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sa do DV</w:t>
            </w:r>
          </w:p>
        </w:tc>
      </w:tr>
      <w:tr w:rsidR="006B3F17" w:rsidRPr="006B3F17" w:rsidTr="002E6194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D0D9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Š</w:t>
            </w:r>
            <w:r w:rsidR="006B3F17" w:rsidRPr="006B3F17">
              <w:rPr>
                <w:rFonts w:ascii="Arial CE" w:hAnsi="Arial CE" w:cs="Arial CE"/>
                <w:sz w:val="20"/>
                <w:szCs w:val="20"/>
              </w:rPr>
              <w:t>arišková</w:t>
            </w:r>
            <w:proofErr w:type="spellEnd"/>
            <w:r w:rsidR="006B3F17" w:rsidRPr="006B3F17">
              <w:rPr>
                <w:rFonts w:ascii="Arial CE" w:hAnsi="Arial CE" w:cs="Arial CE"/>
                <w:sz w:val="20"/>
                <w:szCs w:val="20"/>
              </w:rPr>
              <w:t xml:space="preserve"> Ľudmil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2E6194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F17" w:rsidRPr="006B3F17" w:rsidRDefault="002E6194" w:rsidP="006B3F17">
            <w:pPr>
              <w:spacing w:after="0" w:line="240" w:lineRule="auto"/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zapájala sa do DV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15A83" w:rsidRDefault="00815A83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463834" w:rsidRPr="00236E6D" w:rsidTr="00CC547E">
        <w:tc>
          <w:tcPr>
            <w:tcW w:w="4502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3834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ktická žena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, lesná výroba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P Richnava</w:t>
            </w:r>
          </w:p>
          <w:p w:rsidR="00463834" w:rsidRPr="00402D5E" w:rsidRDefault="00463834" w:rsidP="00463834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Blan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Marci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odracký</w:t>
            </w:r>
            <w:proofErr w:type="spellEnd"/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463834" w:rsidRPr="00402D5E" w:rsidRDefault="006B3F17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 – CH – 14/ D - 12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A598E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463834" w:rsidRPr="00402D5E" w:rsidRDefault="002E619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463834" w:rsidRPr="00236E6D" w:rsidTr="00463834">
        <w:trPr>
          <w:trHeight w:val="284"/>
        </w:trPr>
        <w:tc>
          <w:tcPr>
            <w:tcW w:w="4502" w:type="dxa"/>
            <w:vAlign w:val="bottom"/>
          </w:tcPr>
          <w:p w:rsidR="00463834" w:rsidRPr="00402D5E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463834" w:rsidRDefault="00463834" w:rsidP="00463834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Pr="00402D5E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6B3F17" w:rsidRDefault="002E6194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236E6D" w:rsidTr="00463834">
        <w:trPr>
          <w:trHeight w:val="284"/>
        </w:trPr>
        <w:tc>
          <w:tcPr>
            <w:tcW w:w="4502" w:type="dxa"/>
            <w:vAlign w:val="bottom"/>
          </w:tcPr>
          <w:p w:rsidR="006B3F17" w:rsidRDefault="006B3F17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vAlign w:val="bottom"/>
          </w:tcPr>
          <w:p w:rsidR="006B3F17" w:rsidRDefault="00D70FA1" w:rsidP="006B3F1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RPr="00402D5E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Pr="00402D5E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6B3F17" w:rsidTr="006B3F17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F17" w:rsidRDefault="006B3F17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4</w:t>
            </w:r>
          </w:p>
        </w:tc>
      </w:tr>
    </w:tbl>
    <w:p w:rsidR="00463834" w:rsidRDefault="00463834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4476"/>
        <w:gridCol w:w="1985"/>
      </w:tblGrid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447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ová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Klaudia</w:t>
            </w:r>
          </w:p>
        </w:tc>
        <w:tc>
          <w:tcPr>
            <w:tcW w:w="4476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a sa dištančného vzdeláv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Dunková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Janka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a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lub Já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Horváth Róbert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Dominik,Daniel</w:t>
            </w:r>
            <w:proofErr w:type="spellEnd"/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František,Frederik</w:t>
            </w:r>
            <w:proofErr w:type="spellEnd"/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Mário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Kotlár Dávid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okuta Iva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Šariška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Oliver</w:t>
            </w: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  <w:tr w:rsidR="006B3F17" w:rsidRPr="006B3F17" w:rsidTr="00AE706D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6B3F17"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 w:rsidRPr="006B3F17">
              <w:rPr>
                <w:rFonts w:ascii="Arial CE" w:hAnsi="Arial CE" w:cs="Arial CE"/>
                <w:sz w:val="20"/>
                <w:szCs w:val="20"/>
              </w:rPr>
              <w:t xml:space="preserve"> Anton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nezúčastňoval sa dištančného vzdelávania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F17" w:rsidRPr="006B3F17" w:rsidRDefault="006B3F17" w:rsidP="006B3F17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6B3F17">
              <w:rPr>
                <w:rFonts w:ascii="Arial CE" w:hAnsi="Arial CE" w:cs="Arial CE"/>
                <w:sz w:val="20"/>
                <w:szCs w:val="20"/>
              </w:rPr>
              <w:t>PC technika, internet</w:t>
            </w:r>
          </w:p>
        </w:tc>
      </w:tr>
    </w:tbl>
    <w:p w:rsidR="006B3F17" w:rsidRDefault="006B3F1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A598E" w:rsidRDefault="008A598E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p w:rsidR="00216215" w:rsidRDefault="00216215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216215" w:rsidRPr="00236E6D" w:rsidTr="00CC547E">
        <w:tc>
          <w:tcPr>
            <w:tcW w:w="4502" w:type="dxa"/>
            <w:shd w:val="clear" w:color="auto" w:fill="F2F2F2"/>
            <w:vAlign w:val="center"/>
          </w:tcPr>
          <w:p w:rsidR="00216215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216215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6215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21621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2162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</w:t>
            </w:r>
            <w:r w:rsidR="00AE706D">
              <w:rPr>
                <w:rFonts w:ascii="Arial" w:hAnsi="Arial" w:cs="Arial"/>
                <w:b/>
                <w:bCs/>
                <w:sz w:val="20"/>
                <w:szCs w:val="20"/>
              </w:rPr>
              <w:t>hostinský/-á, predavač</w:t>
            </w:r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8A598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216215" w:rsidRPr="00402D5E" w:rsidRDefault="00216215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ichalová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216215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6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4</w:t>
            </w:r>
            <w:r w:rsidR="00216215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- 22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216215" w:rsidRPr="00402D5E" w:rsidRDefault="00D70FA1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a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</w:tr>
      <w:tr w:rsidR="00216215" w:rsidRPr="00236E6D" w:rsidTr="003E2FDB">
        <w:trPr>
          <w:trHeight w:val="284"/>
        </w:trPr>
        <w:tc>
          <w:tcPr>
            <w:tcW w:w="4502" w:type="dxa"/>
            <w:vAlign w:val="bottom"/>
          </w:tcPr>
          <w:p w:rsidR="00216215" w:rsidRPr="00402D5E" w:rsidRDefault="0021621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216215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D70FA1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2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Dan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Nora</w:t>
            </w:r>
          </w:p>
        </w:tc>
      </w:tr>
    </w:tbl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5EB" w:rsidRDefault="003065EB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1777BF" w:rsidRPr="00236E6D" w:rsidTr="00CC547E">
        <w:tc>
          <w:tcPr>
            <w:tcW w:w="4502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Pr="00402D5E" w:rsidRDefault="00AE706D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1777BF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77BF" w:rsidRDefault="0006386C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1777BF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85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F   strojárstvo, spoločné stravovanie, </w:t>
            </w:r>
            <w:proofErr w:type="spellStart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 w:rsidR="001777BF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1777BF" w:rsidRPr="00402D5E" w:rsidRDefault="001777B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1777BF" w:rsidRPr="00402D5E" w:rsidRDefault="00854CC5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1777BF" w:rsidRPr="00402D5E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  </w:t>
            </w:r>
            <w:r>
              <w:rPr>
                <w:rFonts w:ascii="Arial CE" w:hAnsi="Arial CE" w:cs="Arial CE"/>
                <w:sz w:val="20"/>
                <w:szCs w:val="20"/>
              </w:rPr>
              <w:t>CH -  9</w:t>
            </w:r>
            <w:r w:rsidR="001777BF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 12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 ž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akov</w:t>
            </w:r>
          </w:p>
        </w:tc>
        <w:tc>
          <w:tcPr>
            <w:tcW w:w="3828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1777BF" w:rsidRPr="00402D5E" w:rsidRDefault="00092510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  <w:tr w:rsidR="001777B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1777BF" w:rsidRPr="00402D5E" w:rsidRDefault="001777B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vAlign w:val="bottom"/>
          </w:tcPr>
          <w:p w:rsidR="001777BF" w:rsidRDefault="00AE706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vAlign w:val="bottom"/>
          </w:tcPr>
          <w:p w:rsidR="00AE706D" w:rsidRDefault="00092510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vAlign w:val="bottom"/>
          </w:tcPr>
          <w:p w:rsidR="00AE706D" w:rsidRDefault="00092510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AE706D" w:rsidRPr="00402D5E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vAlign w:val="bottom"/>
          </w:tcPr>
          <w:p w:rsidR="00AE706D" w:rsidRDefault="00AE706D" w:rsidP="00AE706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E706D" w:rsidRPr="00402D5E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  <w:r w:rsidR="00092510">
              <w:rPr>
                <w:rFonts w:ascii="Arial CE" w:hAnsi="Arial CE" w:cs="Arial CE"/>
                <w:sz w:val="20"/>
                <w:szCs w:val="20"/>
              </w:rPr>
              <w:t>pre nezáujem o vzdeláv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Pr="00402D5E" w:rsidRDefault="00092510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 – Horváthová Veronika, Liptáková Alexandra, Žigová Jana, Horváthová Erika</w:t>
            </w:r>
          </w:p>
        </w:tc>
      </w:tr>
      <w:tr w:rsidR="00AE706D" w:rsidTr="00AE706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AE706D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06D" w:rsidRDefault="00092510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1777BF" w:rsidRDefault="001777BF" w:rsidP="001777BF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5264"/>
      </w:tblGrid>
      <w:tr w:rsidR="00092510" w:rsidRPr="00092510" w:rsidTr="00092510">
        <w:trPr>
          <w:trHeight w:val="394"/>
        </w:trPr>
        <w:tc>
          <w:tcPr>
            <w:tcW w:w="0" w:type="auto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Červený Martin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Baran Mirosla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ind w:right="3169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Le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Danko J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všetky predmety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Schewczuk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Kristiá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Patr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Tuľa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Luká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TMC, VYK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Beľušková</w:t>
            </w:r>
            <w:proofErr w:type="spellEnd"/>
            <w:r w:rsidRPr="00092510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proofErr w:type="spellStart"/>
            <w:r w:rsidRPr="00092510">
              <w:rPr>
                <w:rFonts w:ascii="Arial CE" w:hAnsi="Arial CE" w:cs="Arial CE"/>
                <w:sz w:val="20"/>
                <w:szCs w:val="20"/>
              </w:rPr>
              <w:t>Šárk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EKO, MAN, PRN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Barb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CHE, TEP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Len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RUJ, CHE, EKO, MAN, TEP, PRN, HOK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Horváthová Rená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, TEP, NAN, REG</w:t>
            </w:r>
          </w:p>
        </w:tc>
      </w:tr>
      <w:tr w:rsidR="00092510" w:rsidRPr="00092510" w:rsidTr="00092510">
        <w:trPr>
          <w:trHeight w:val="39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Žiga Ľubomí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510" w:rsidRPr="00092510" w:rsidRDefault="00092510" w:rsidP="0009251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092510">
              <w:rPr>
                <w:rFonts w:ascii="Arial CE" w:hAnsi="Arial CE" w:cs="Arial CE"/>
                <w:sz w:val="20"/>
                <w:szCs w:val="20"/>
              </w:rPr>
              <w:t>SJL</w:t>
            </w:r>
          </w:p>
        </w:tc>
      </w:tr>
    </w:tbl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092510" w:rsidRDefault="00092510" w:rsidP="003B2C06">
      <w:pPr>
        <w:pStyle w:val="tl"/>
        <w:rPr>
          <w:rFonts w:ascii="Times New Roman" w:hAnsi="Times New Roman" w:cs="Times New Roman"/>
          <w:color w:val="000000"/>
        </w:rPr>
      </w:pPr>
    </w:p>
    <w:p w:rsidR="00092510" w:rsidRDefault="00092510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554CD5" w:rsidRPr="00236E6D" w:rsidTr="00CC547E">
        <w:tc>
          <w:tcPr>
            <w:tcW w:w="4502" w:type="dxa"/>
            <w:shd w:val="clear" w:color="auto" w:fill="F2F2F2"/>
            <w:vAlign w:val="center"/>
          </w:tcPr>
          <w:p w:rsidR="00725C94" w:rsidRDefault="00725C94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554CD5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554CD5" w:rsidRDefault="00554CD5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54CD5" w:rsidRPr="00402D5E" w:rsidRDefault="008D7ED3" w:rsidP="008D7ED3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554CD5"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. A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554CD5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  <w:r w:rsidR="005F74B6">
              <w:rPr>
                <w:rFonts w:ascii="Arial" w:hAnsi="Arial" w:cs="Arial"/>
                <w:b/>
                <w:bCs/>
                <w:sz w:val="20"/>
                <w:szCs w:val="20"/>
              </w:rPr>
              <w:t>, obrábač kovov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Jarmil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indrochová</w:t>
            </w:r>
            <w:proofErr w:type="spellEnd"/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554CD5" w:rsidRPr="00402D5E" w:rsidRDefault="006B3B18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I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Gbúr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Bc. V. Urban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725C94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554CD5" w:rsidRPr="00402D5E" w:rsidRDefault="00092510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 xml:space="preserve">, CH – 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>1</w:t>
            </w:r>
            <w:r>
              <w:rPr>
                <w:rFonts w:ascii="Arial CE" w:hAnsi="Arial CE" w:cs="Arial CE"/>
                <w:sz w:val="20"/>
                <w:szCs w:val="20"/>
              </w:rPr>
              <w:t>8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/ D - 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06386C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554CD5" w:rsidRPr="00402D5E" w:rsidRDefault="00B16ECF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06386C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554CD5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554CD5" w:rsidRPr="00402D5E" w:rsidRDefault="001777BF" w:rsidP="008D7ED3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54CD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554CD5" w:rsidRPr="00402D5E" w:rsidRDefault="00554CD5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554CD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 – všetky predmety</w:t>
            </w:r>
          </w:p>
        </w:tc>
      </w:tr>
      <w:tr w:rsidR="00854CC5" w:rsidRPr="00236E6D" w:rsidTr="00B648FE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5F74B6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RPr="00402D5E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Pr="00402D5E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F74B6" w:rsidTr="005F74B6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5F74B6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4B6" w:rsidRDefault="00B16ECF" w:rsidP="005F74B6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</w:tr>
    </w:tbl>
    <w:p w:rsidR="00C515B8" w:rsidRDefault="00C515B8" w:rsidP="003B2C06">
      <w:pPr>
        <w:pStyle w:val="tl"/>
        <w:rPr>
          <w:rFonts w:ascii="Times New Roman" w:hAnsi="Times New Roman" w:cs="Times New Roman"/>
          <w:color w:val="000000"/>
        </w:rPr>
      </w:pPr>
    </w:p>
    <w:p w:rsidR="001777BF" w:rsidRDefault="001777BF" w:rsidP="008D7ED3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22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3909"/>
        <w:gridCol w:w="2410"/>
      </w:tblGrid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Dun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eš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Kristiá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6D0D97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Aladár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Erik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Horváth René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Vavrek J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Marti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Klempár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Zdenko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5F74B6">
              <w:rPr>
                <w:rFonts w:ascii="Arial CE" w:hAnsi="Arial CE" w:cs="Arial CE"/>
                <w:sz w:val="20"/>
                <w:szCs w:val="20"/>
              </w:rPr>
              <w:t>Gábor Sebastián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Nikolas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  <w:tr w:rsidR="005F74B6" w:rsidRPr="005F74B6" w:rsidTr="005F74B6">
        <w:trPr>
          <w:trHeight w:val="360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5F74B6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F74B6">
              <w:rPr>
                <w:rFonts w:ascii="Arial CE" w:hAnsi="Arial CE" w:cs="Arial CE"/>
                <w:sz w:val="20"/>
                <w:szCs w:val="20"/>
              </w:rPr>
              <w:t>Pukleja</w:t>
            </w:r>
            <w:proofErr w:type="spellEnd"/>
            <w:r w:rsidRPr="005F74B6">
              <w:rPr>
                <w:rFonts w:ascii="Arial CE" w:hAnsi="Arial CE" w:cs="Arial CE"/>
                <w:sz w:val="20"/>
                <w:szCs w:val="20"/>
              </w:rPr>
              <w:t xml:space="preserve"> Pavol</w:t>
            </w:r>
          </w:p>
        </w:tc>
        <w:tc>
          <w:tcPr>
            <w:tcW w:w="39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4B6" w:rsidRPr="005F74B6" w:rsidRDefault="00B16ECF" w:rsidP="005F74B6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Slabá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zapojenosť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v DV</w:t>
            </w:r>
          </w:p>
        </w:tc>
      </w:tr>
    </w:tbl>
    <w:p w:rsidR="00C515B8" w:rsidRDefault="00C515B8" w:rsidP="00C515B8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485D" w:rsidRPr="00361864" w:rsidRDefault="00B4485D" w:rsidP="00361864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686"/>
      </w:tblGrid>
      <w:tr w:rsidR="00854CC5" w:rsidRPr="00236E6D" w:rsidTr="00B4485D">
        <w:tc>
          <w:tcPr>
            <w:tcW w:w="4502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854CC5" w:rsidRDefault="00854CC5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CC5" w:rsidRPr="00402D5E" w:rsidRDefault="005F74B6" w:rsidP="00061A67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. B predavač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686" w:type="dxa"/>
            <w:vAlign w:val="bottom"/>
          </w:tcPr>
          <w:p w:rsidR="00854CC5" w:rsidRPr="00402D5E" w:rsidRDefault="005F74B6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Erik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Repaská</w:t>
            </w:r>
            <w:proofErr w:type="spellEnd"/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</w:t>
            </w:r>
            <w:r w:rsidR="005F74B6">
              <w:rPr>
                <w:rFonts w:ascii="Arial CE" w:hAnsi="Arial CE" w:cs="Arial CE"/>
                <w:sz w:val="20"/>
                <w:szCs w:val="20"/>
              </w:rPr>
              <w:t xml:space="preserve">. </w:t>
            </w:r>
            <w:proofErr w:type="spellStart"/>
            <w:r w:rsidR="005F74B6">
              <w:rPr>
                <w:rFonts w:ascii="Arial CE" w:hAnsi="Arial CE" w:cs="Arial CE"/>
                <w:sz w:val="20"/>
                <w:szCs w:val="20"/>
              </w:rPr>
              <w:t>Hadbavná</w:t>
            </w:r>
            <w:proofErr w:type="spellEnd"/>
            <w:r w:rsidR="005F74B6">
              <w:rPr>
                <w:rFonts w:ascii="Arial CE" w:hAnsi="Arial CE" w:cs="Arial CE"/>
                <w:sz w:val="20"/>
                <w:szCs w:val="20"/>
              </w:rPr>
              <w:t>, Bc. B. Michalová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686" w:type="dxa"/>
            <w:vAlign w:val="bottom"/>
          </w:tcPr>
          <w:p w:rsidR="00854CC5" w:rsidRPr="00402D5E" w:rsidRDefault="00B16ECF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, CH – 0/ D - 13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686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686" w:type="dxa"/>
            <w:vAlign w:val="bottom"/>
          </w:tcPr>
          <w:p w:rsidR="00854CC5" w:rsidRPr="00402D5E" w:rsidRDefault="00B16ECF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854CC5" w:rsidRPr="00236E6D" w:rsidTr="00B4485D">
        <w:trPr>
          <w:trHeight w:val="284"/>
        </w:trPr>
        <w:tc>
          <w:tcPr>
            <w:tcW w:w="4502" w:type="dxa"/>
            <w:vAlign w:val="bottom"/>
          </w:tcPr>
          <w:p w:rsidR="00854CC5" w:rsidRPr="00402D5E" w:rsidRDefault="008D165A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854CC5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686" w:type="dxa"/>
            <w:vAlign w:val="bottom"/>
          </w:tcPr>
          <w:p w:rsidR="00854CC5" w:rsidRDefault="00854CC5" w:rsidP="00061A67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B16ECF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581393" w:rsidRDefault="00581393" w:rsidP="003B2C06">
      <w:pPr>
        <w:pStyle w:val="tl"/>
        <w:rPr>
          <w:rFonts w:ascii="Times New Roman" w:hAnsi="Times New Roman" w:cs="Times New Roman"/>
          <w:color w:val="000000"/>
        </w:rPr>
      </w:pPr>
    </w:p>
    <w:p w:rsidR="00B4485D" w:rsidRDefault="00B4485D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2268"/>
      </w:tblGrid>
      <w:tr w:rsidR="008D165A" w:rsidRPr="008D165A" w:rsidTr="008D165A">
        <w:trPr>
          <w:trHeight w:val="36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Dužd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Barbor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amil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Má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Štefáni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D165A">
              <w:rPr>
                <w:rFonts w:ascii="Arial CE" w:hAnsi="Arial CE" w:cs="Arial CE"/>
                <w:sz w:val="20"/>
                <w:szCs w:val="20"/>
              </w:rPr>
              <w:t>Plachetková</w:t>
            </w:r>
            <w:proofErr w:type="spellEnd"/>
            <w:r w:rsidRPr="008D165A">
              <w:rPr>
                <w:rFonts w:ascii="Arial CE" w:hAnsi="Arial CE" w:cs="Arial CE"/>
                <w:sz w:val="20"/>
                <w:szCs w:val="20"/>
              </w:rPr>
              <w:t xml:space="preserve"> Erik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Rusnáková Niko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Puklej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Michae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Horváthová Kristí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8D165A" w:rsidRPr="008D165A" w:rsidTr="00B16ECF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5A" w:rsidRPr="008D165A" w:rsidRDefault="008D165A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D165A">
              <w:rPr>
                <w:rFonts w:ascii="Arial CE" w:hAnsi="Arial CE" w:cs="Arial CE"/>
                <w:sz w:val="20"/>
                <w:szCs w:val="20"/>
              </w:rPr>
              <w:t>Bačová Natál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165A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Dagma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á Nikol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</w:t>
            </w:r>
            <w:r>
              <w:rPr>
                <w:rFonts w:ascii="Arial CE" w:hAnsi="Arial CE" w:cs="Arial CE"/>
                <w:sz w:val="20"/>
                <w:szCs w:val="20"/>
              </w:rPr>
              <w:t> </w:t>
            </w:r>
            <w:r>
              <w:rPr>
                <w:rFonts w:ascii="Arial CE" w:hAnsi="Arial CE" w:cs="Arial CE"/>
                <w:sz w:val="20"/>
                <w:szCs w:val="20"/>
              </w:rPr>
              <w:t>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  <w:tr w:rsidR="00B16ECF" w:rsidRPr="008D165A" w:rsidTr="00B16EC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Šarišská Kristín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pomenutie TU a MO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6ECF" w:rsidRPr="008D165A" w:rsidRDefault="00B16ECF" w:rsidP="008D165A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V</w:t>
            </w:r>
          </w:p>
        </w:tc>
      </w:tr>
    </w:tbl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p w:rsidR="008D165A" w:rsidRDefault="008D165A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581393" w:rsidRPr="00236E6D" w:rsidTr="00CC547E">
        <w:tc>
          <w:tcPr>
            <w:tcW w:w="4502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581393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81393" w:rsidRPr="00402D5E" w:rsidRDefault="00581393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8D16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ná výroba, EP Prakovce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>, EP Nálepkovo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c. Ján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581393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Ľ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ndík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. Bc. Schneider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581393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 xml:space="preserve">,  </w:t>
            </w:r>
            <w:r>
              <w:rPr>
                <w:rFonts w:ascii="Arial CE" w:hAnsi="Arial CE" w:cs="Arial CE"/>
                <w:sz w:val="20"/>
                <w:szCs w:val="20"/>
              </w:rPr>
              <w:t>CH - 11</w:t>
            </w:r>
            <w:r w:rsidR="00581393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 xml:space="preserve">  D - </w:t>
            </w:r>
            <w:r w:rsidR="00581393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8D165A">
              <w:rPr>
                <w:rFonts w:ascii="Arial CE" w:hAnsi="Arial CE" w:cs="Arial CE"/>
                <w:sz w:val="20"/>
                <w:szCs w:val="20"/>
              </w:rPr>
              <w:t>6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581393" w:rsidRPr="00402D5E" w:rsidRDefault="00361864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581393" w:rsidRPr="00236E6D" w:rsidTr="003E2FDB">
        <w:trPr>
          <w:trHeight w:val="284"/>
        </w:trPr>
        <w:tc>
          <w:tcPr>
            <w:tcW w:w="4502" w:type="dxa"/>
            <w:vAlign w:val="bottom"/>
          </w:tcPr>
          <w:p w:rsidR="00581393" w:rsidRPr="00402D5E" w:rsidRDefault="00581393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581393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8D165A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RPr="00402D5E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Pr="00402D5E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D165A" w:rsidTr="008D165A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D165A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65A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6D0D97" w:rsidRDefault="006D0D97" w:rsidP="003B2C06">
      <w:pPr>
        <w:pStyle w:val="tl"/>
        <w:rPr>
          <w:rFonts w:ascii="Times New Roman" w:hAnsi="Times New Roman" w:cs="Times New Roman"/>
          <w:color w:val="000000"/>
        </w:rPr>
      </w:pPr>
    </w:p>
    <w:p w:rsidR="00DB0D7E" w:rsidRDefault="00DB0D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952CDF" w:rsidRPr="00236E6D" w:rsidTr="00CC547E">
        <w:tc>
          <w:tcPr>
            <w:tcW w:w="4502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361864">
              <w:rPr>
                <w:rFonts w:ascii="Arial" w:hAnsi="Arial" w:cs="Arial"/>
                <w:b/>
                <w:bCs/>
                <w:sz w:val="20"/>
                <w:szCs w:val="20"/>
              </w:rPr>
              <w:t>E   praktická že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448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ná výrob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P Richnava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gr. Magdaléna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DB0D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S.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rutovský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Mgr. M. Valková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6,  CH - 9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7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</w:t>
            </w:r>
            <w:r w:rsidR="003065EB">
              <w:rPr>
                <w:rFonts w:ascii="Arial CE" w:hAnsi="Arial CE" w:cs="Arial CE"/>
                <w:sz w:val="20"/>
                <w:szCs w:val="20"/>
              </w:rPr>
              <w:t xml:space="preserve"> – všetky predmety</w:t>
            </w:r>
          </w:p>
        </w:tc>
      </w:tr>
      <w:tr w:rsidR="00B4485D" w:rsidRPr="00236E6D" w:rsidTr="003E2FDB">
        <w:trPr>
          <w:trHeight w:val="284"/>
        </w:trPr>
        <w:tc>
          <w:tcPr>
            <w:tcW w:w="4502" w:type="dxa"/>
            <w:vAlign w:val="bottom"/>
          </w:tcPr>
          <w:p w:rsidR="00B4485D" w:rsidRPr="00402D5E" w:rsidRDefault="003065EB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B4485D">
              <w:rPr>
                <w:rFonts w:ascii="Arial CE" w:hAnsi="Arial CE" w:cs="Arial CE"/>
                <w:sz w:val="20"/>
                <w:szCs w:val="20"/>
              </w:rPr>
              <w:t>rospechovo najlepší</w:t>
            </w:r>
          </w:p>
        </w:tc>
        <w:tc>
          <w:tcPr>
            <w:tcW w:w="3828" w:type="dxa"/>
            <w:vAlign w:val="bottom"/>
          </w:tcPr>
          <w:p w:rsidR="00B4485D" w:rsidRDefault="00B4485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/1,9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/7,5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/1,9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0/7,5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napomenutie</w:t>
            </w:r>
            <w:r>
              <w:rPr>
                <w:rFonts w:ascii="Arial CE" w:hAnsi="Arial CE" w:cs="Arial CE"/>
                <w:sz w:val="20"/>
                <w:szCs w:val="20"/>
              </w:rPr>
              <w:t>, pokarhanie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od </w:t>
            </w:r>
            <w:r>
              <w:rPr>
                <w:rFonts w:ascii="Arial CE" w:hAnsi="Arial CE" w:cs="Arial CE"/>
                <w:sz w:val="20"/>
                <w:szCs w:val="20"/>
              </w:rPr>
              <w:t>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ávr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podmienečné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vylúčenie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RPr="00402D5E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Pr="00402D5E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3065EB" w:rsidTr="003065EB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3065EB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EB" w:rsidRDefault="00821482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p w:rsidR="00952CDF" w:rsidRDefault="00952CDF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3828"/>
      </w:tblGrid>
      <w:tr w:rsidR="003065EB" w:rsidRPr="00236E6D" w:rsidTr="003065EB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65EB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A  hostinský/-á, nástrojár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  <w:p w:rsidR="003065EB" w:rsidRPr="00402D5E" w:rsidRDefault="003065EB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gr. Ev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bovčíková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adbavn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búr</w:t>
            </w:r>
            <w:proofErr w:type="spellEnd"/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,  CH / 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 -  10</w:t>
            </w: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- 6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žiakov s IU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neklasifikovaný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karčí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anyiov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Šimková </w:t>
            </w:r>
          </w:p>
        </w:tc>
      </w:tr>
      <w:tr w:rsidR="003065EB" w:rsidRPr="00236E6D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čet prospechovo najlepších žiak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RPr="00402D5E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65E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065EB" w:rsidTr="000B2FED"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0B2FED" w:rsidRDefault="003065EB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5EB" w:rsidRPr="003065EB" w:rsidRDefault="00821482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karčí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anyiová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Šimková</w:t>
            </w:r>
          </w:p>
        </w:tc>
      </w:tr>
      <w:tr w:rsidR="000B2FED" w:rsidTr="000B2FED"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2FED" w:rsidRPr="003065EB" w:rsidRDefault="000B2FED" w:rsidP="003065E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2CDF" w:rsidRPr="00236E6D" w:rsidTr="000B2FED">
        <w:tc>
          <w:tcPr>
            <w:tcW w:w="450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52CDF" w:rsidRPr="000B2FED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2FED">
              <w:rPr>
                <w:rFonts w:ascii="Arial" w:hAnsi="Arial" w:cs="Arial"/>
                <w:bCs/>
                <w:sz w:val="20"/>
                <w:szCs w:val="20"/>
              </w:rPr>
              <w:t>trieda a odbor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952CDF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52CDF" w:rsidRPr="00402D5E" w:rsidRDefault="00952CDF" w:rsidP="003E2FDB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F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strojárstv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ločné stravovani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extr</w:t>
            </w:r>
            <w:proofErr w:type="spellEnd"/>
            <w:r w:rsidR="005C6F7E">
              <w:rPr>
                <w:rFonts w:ascii="Arial" w:hAnsi="Arial" w:cs="Arial"/>
                <w:b/>
                <w:bCs/>
                <w:sz w:val="20"/>
                <w:szCs w:val="20"/>
              </w:rPr>
              <w:t>. št.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828" w:type="dxa"/>
            <w:vAlign w:val="bottom"/>
          </w:tcPr>
          <w:p w:rsidR="00952CDF" w:rsidRPr="00402D5E" w:rsidRDefault="000B2FED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828" w:type="dxa"/>
            <w:vAlign w:val="bottom"/>
          </w:tcPr>
          <w:p w:rsidR="00952CDF" w:rsidRPr="00402D5E" w:rsidRDefault="005C6F7E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</w:t>
            </w:r>
            <w:r w:rsidR="00361864">
              <w:rPr>
                <w:rFonts w:ascii="Arial CE" w:hAnsi="Arial CE" w:cs="Arial CE"/>
                <w:sz w:val="20"/>
                <w:szCs w:val="20"/>
              </w:rPr>
              <w:t xml:space="preserve">Dušan </w:t>
            </w:r>
            <w:proofErr w:type="spellStart"/>
            <w:r w:rsidR="00361864">
              <w:rPr>
                <w:rFonts w:ascii="Arial CE" w:hAnsi="Arial CE" w:cs="Arial CE"/>
                <w:sz w:val="20"/>
                <w:szCs w:val="20"/>
              </w:rPr>
              <w:t>Kluknavský</w:t>
            </w:r>
            <w:proofErr w:type="spellEnd"/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0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="000B2FED">
              <w:rPr>
                <w:rFonts w:ascii="Arial CE" w:hAnsi="Arial CE" w:cs="Arial CE"/>
                <w:sz w:val="20"/>
                <w:szCs w:val="20"/>
              </w:rPr>
              <w:t xml:space="preserve">Ch - 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>5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952CDF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952CDF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D -5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IŠP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828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952CDF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52CDF" w:rsidRPr="00402D5E" w:rsidRDefault="00952CDF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828" w:type="dxa"/>
            <w:vAlign w:val="bottom"/>
          </w:tcPr>
          <w:p w:rsidR="00952CDF" w:rsidRPr="00402D5E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– Horváthová Estera</w:t>
            </w:r>
          </w:p>
        </w:tc>
      </w:tr>
      <w:tr w:rsidR="00940C17" w:rsidRPr="00236E6D" w:rsidTr="003E2FDB">
        <w:trPr>
          <w:trHeight w:val="284"/>
        </w:trPr>
        <w:tc>
          <w:tcPr>
            <w:tcW w:w="4502" w:type="dxa"/>
            <w:vAlign w:val="bottom"/>
          </w:tcPr>
          <w:p w:rsidR="00940C17" w:rsidRPr="00402D5E" w:rsidRDefault="00940C17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828" w:type="dxa"/>
            <w:vAlign w:val="bottom"/>
          </w:tcPr>
          <w:p w:rsidR="00940C17" w:rsidRDefault="00821482" w:rsidP="003E2FD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1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Bikárová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Zuzana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/1,2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/1,2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0B2FED" w:rsidRPr="003065EB" w:rsidTr="000B2FED">
        <w:trPr>
          <w:trHeight w:val="284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0B2FED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FED" w:rsidRPr="000B2FED" w:rsidRDefault="00821482" w:rsidP="000B2FED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</w:tbl>
    <w:p w:rsidR="00940C17" w:rsidRDefault="00940C17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2643"/>
        <w:gridCol w:w="3828"/>
      </w:tblGrid>
      <w:tr w:rsidR="00793020" w:rsidRPr="00821482" w:rsidTr="00793020">
        <w:trPr>
          <w:trHeight w:val="36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Branislav</w:t>
            </w:r>
          </w:p>
        </w:tc>
        <w:tc>
          <w:tcPr>
            <w:tcW w:w="26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o SJL, RUJ,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Puklea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Boris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RUJ,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Mar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 EKO,TMR,TPV </w:t>
            </w:r>
          </w:p>
        </w:tc>
      </w:tr>
      <w:tr w:rsidR="00793020" w:rsidRPr="00821482" w:rsidTr="00793020">
        <w:trPr>
          <w:trHeight w:val="36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21482">
              <w:rPr>
                <w:rFonts w:ascii="Arial CE" w:hAnsi="Arial CE" w:cs="Arial CE"/>
                <w:sz w:val="20"/>
                <w:szCs w:val="20"/>
              </w:rPr>
              <w:t>Tolvaj</w:t>
            </w:r>
            <w:proofErr w:type="spellEnd"/>
            <w:r w:rsidRPr="00821482">
              <w:rPr>
                <w:rFonts w:ascii="Arial CE" w:hAnsi="Arial CE" w:cs="Arial CE"/>
                <w:sz w:val="20"/>
                <w:szCs w:val="20"/>
              </w:rPr>
              <w:t xml:space="preserve"> Alex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821482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82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482" w:rsidRPr="00821482" w:rsidRDefault="00821482" w:rsidP="00821482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821482">
              <w:rPr>
                <w:rFonts w:ascii="Arial CE" w:hAnsi="Arial CE" w:cs="Arial CE"/>
                <w:sz w:val="18"/>
                <w:szCs w:val="18"/>
              </w:rPr>
              <w:t xml:space="preserve">nezapája sa do DV z RUJ, EKO,MAR,HOK,CRU </w:t>
            </w:r>
          </w:p>
        </w:tc>
      </w:tr>
    </w:tbl>
    <w:p w:rsidR="00821482" w:rsidRDefault="00821482" w:rsidP="003B2C06">
      <w:pPr>
        <w:pStyle w:val="tl"/>
        <w:rPr>
          <w:rFonts w:ascii="Times New Roman" w:hAnsi="Times New Roman" w:cs="Times New Roman"/>
          <w:color w:val="000000"/>
        </w:rPr>
      </w:pPr>
    </w:p>
    <w:p w:rsidR="005C6F7E" w:rsidRDefault="005C6F7E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A82CBA" w:rsidRPr="00236E6D" w:rsidTr="00CC547E">
        <w:tc>
          <w:tcPr>
            <w:tcW w:w="4361" w:type="dxa"/>
            <w:shd w:val="clear" w:color="auto" w:fill="F2F2F2"/>
            <w:vAlign w:val="center"/>
          </w:tcPr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82CBA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940C1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0B2FED">
              <w:rPr>
                <w:rFonts w:ascii="Arial" w:hAnsi="Arial" w:cs="Arial"/>
                <w:b/>
                <w:bCs/>
                <w:sz w:val="20"/>
                <w:szCs w:val="20"/>
              </w:rPr>
              <w:t>nástrojár</w:t>
            </w:r>
          </w:p>
          <w:p w:rsidR="00A82CBA" w:rsidRPr="00402D5E" w:rsidRDefault="00A82CBA" w:rsidP="00844CAC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A82CBA" w:rsidRPr="00402D5E" w:rsidRDefault="000B2FED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Mgr. Alena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Lukášová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A82CBA" w:rsidRPr="00402D5E" w:rsidRDefault="006B3B18" w:rsidP="008434BB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Ing. Pavol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iššák</w:t>
            </w:r>
            <w:proofErr w:type="spellEnd"/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A82CBA" w:rsidRPr="00402D5E" w:rsidRDefault="00793020" w:rsidP="00A82CBA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,  CH - 15</w:t>
            </w:r>
            <w:r w:rsidR="00A82CBA"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 w:rsidR="000B2FED">
              <w:rPr>
                <w:rFonts w:ascii="Arial CE" w:hAnsi="Arial CE" w:cs="Arial CE"/>
                <w:sz w:val="20"/>
                <w:szCs w:val="20"/>
              </w:rPr>
              <w:t>D - 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s 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A82CBA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5C6F7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="00A82CBA"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82CBA" w:rsidRPr="00236E6D" w:rsidTr="00B648FE">
        <w:trPr>
          <w:trHeight w:val="284"/>
        </w:trPr>
        <w:tc>
          <w:tcPr>
            <w:tcW w:w="4361" w:type="dxa"/>
            <w:vAlign w:val="bottom"/>
          </w:tcPr>
          <w:p w:rsidR="00A82CBA" w:rsidRPr="00402D5E" w:rsidRDefault="00A82CBA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A82CBA" w:rsidRPr="00402D5E" w:rsidRDefault="00793020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– zo všetkých predmet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Tulej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>, Vavrek</w:t>
            </w:r>
          </w:p>
        </w:tc>
      </w:tr>
      <w:tr w:rsidR="00940C17" w:rsidRPr="00236E6D" w:rsidTr="00B648FE">
        <w:trPr>
          <w:trHeight w:val="284"/>
        </w:trPr>
        <w:tc>
          <w:tcPr>
            <w:tcW w:w="4361" w:type="dxa"/>
            <w:vAlign w:val="bottom"/>
          </w:tcPr>
          <w:p w:rsidR="00940C17" w:rsidRPr="00402D5E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  <w:r w:rsidR="00940C17">
              <w:rPr>
                <w:rFonts w:ascii="Arial CE" w:hAnsi="Arial CE" w:cs="Arial CE"/>
                <w:sz w:val="20"/>
                <w:szCs w:val="20"/>
              </w:rPr>
              <w:t>očet prospechovo najlepších</w:t>
            </w:r>
          </w:p>
        </w:tc>
        <w:tc>
          <w:tcPr>
            <w:tcW w:w="3969" w:type="dxa"/>
            <w:vAlign w:val="bottom"/>
          </w:tcPr>
          <w:p w:rsidR="00940C17" w:rsidRDefault="008907CE" w:rsidP="00844CAC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6/27,1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06/27,1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</w:t>
            </w:r>
          </w:p>
        </w:tc>
      </w:tr>
    </w:tbl>
    <w:p w:rsidR="00793020" w:rsidRDefault="00793020" w:rsidP="008907CE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850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2643"/>
        <w:gridCol w:w="3969"/>
      </w:tblGrid>
      <w:tr w:rsidR="00793020" w:rsidRPr="00793020" w:rsidTr="00793020">
        <w:trPr>
          <w:trHeight w:val="360"/>
        </w:trPr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andi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dr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ikár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Leo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Bikar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Ondrej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udy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Patrik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  <w:bookmarkStart w:id="0" w:name="_GoBack"/>
        <w:bookmarkEnd w:id="0"/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Dávid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Dzurend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>nezapája sa do DV zo SJL, RUJ, USP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Findur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lexande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>nezapája sa do DV zo SJL, RUJ, USP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Horváth J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Karička Kristi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 RUJ, US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Anto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Pokuta Jakub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Rusnák Zoltán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  <w:tr w:rsidR="00793020" w:rsidRPr="00793020" w:rsidTr="00793020">
        <w:trPr>
          <w:trHeight w:val="360"/>
        </w:trPr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793020">
              <w:rPr>
                <w:rFonts w:ascii="Arial CE" w:hAnsi="Arial CE" w:cs="Arial CE"/>
                <w:sz w:val="20"/>
                <w:szCs w:val="20"/>
              </w:rPr>
              <w:t>Slivenský</w:t>
            </w:r>
            <w:proofErr w:type="spellEnd"/>
            <w:r w:rsidRPr="00793020">
              <w:rPr>
                <w:rFonts w:ascii="Arial CE" w:hAnsi="Arial CE" w:cs="Arial CE"/>
                <w:sz w:val="20"/>
                <w:szCs w:val="20"/>
              </w:rPr>
              <w:t xml:space="preserve"> Kamil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 w:rsidRPr="00793020">
              <w:rPr>
                <w:rFonts w:ascii="Arial CE" w:hAnsi="Arial CE" w:cs="Arial CE"/>
                <w:sz w:val="20"/>
                <w:szCs w:val="20"/>
              </w:rPr>
              <w:t>napomenutie od 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20" w:rsidRPr="00793020" w:rsidRDefault="00793020" w:rsidP="00793020">
            <w:pPr>
              <w:spacing w:after="0" w:line="240" w:lineRule="auto"/>
              <w:rPr>
                <w:rFonts w:ascii="Arial CE" w:hAnsi="Arial CE" w:cs="Arial CE"/>
                <w:sz w:val="18"/>
                <w:szCs w:val="18"/>
              </w:rPr>
            </w:pPr>
            <w:r w:rsidRPr="00793020">
              <w:rPr>
                <w:rFonts w:ascii="Arial CE" w:hAnsi="Arial CE" w:cs="Arial CE"/>
                <w:sz w:val="18"/>
                <w:szCs w:val="18"/>
              </w:rPr>
              <w:t xml:space="preserve">nezapája sa do DV zo SJL, RUJ, USP,ZAP </w:t>
            </w:r>
          </w:p>
        </w:tc>
      </w:tr>
    </w:tbl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3E2FDB" w:rsidRDefault="003E2FDB" w:rsidP="003B2C06">
      <w:pPr>
        <w:pStyle w:val="tl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</w:tblGrid>
      <w:tr w:rsidR="008907CE" w:rsidRPr="00236E6D" w:rsidTr="008907CE">
        <w:tc>
          <w:tcPr>
            <w:tcW w:w="4361" w:type="dxa"/>
            <w:shd w:val="clear" w:color="auto" w:fill="F2F2F2"/>
            <w:vAlign w:val="center"/>
          </w:tcPr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tried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bor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07C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402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hostinský/ -á</w:t>
            </w:r>
          </w:p>
          <w:p w:rsidR="008907CE" w:rsidRPr="00402D5E" w:rsidRDefault="008907CE" w:rsidP="008907CE">
            <w:pPr>
              <w:pStyle w:val="tl"/>
              <w:tabs>
                <w:tab w:val="left" w:pos="2268"/>
                <w:tab w:val="left" w:pos="382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triedny učiteľ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VDr. Jarmila Sabolová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majster 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Bc. Dušan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óňa</w:t>
            </w:r>
            <w:proofErr w:type="spellEnd"/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žiakov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,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CH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D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9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,  CH - 2 </w:t>
            </w:r>
            <w:r w:rsidR="008907CE" w:rsidRPr="00402D5E">
              <w:rPr>
                <w:rFonts w:ascii="Arial CE" w:hAnsi="Arial CE" w:cs="Arial CE"/>
                <w:sz w:val="20"/>
                <w:szCs w:val="20"/>
              </w:rPr>
              <w:t>/</w:t>
            </w:r>
            <w:r>
              <w:rPr>
                <w:rFonts w:ascii="Arial CE" w:hAnsi="Arial CE" w:cs="Arial CE"/>
                <w:sz w:val="20"/>
                <w:szCs w:val="20"/>
              </w:rPr>
              <w:t>D - 7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počet žiakov </w:t>
            </w:r>
            <w:r>
              <w:rPr>
                <w:rFonts w:ascii="Arial CE" w:hAnsi="Arial CE" w:cs="Arial CE"/>
                <w:sz w:val="20"/>
                <w:szCs w:val="20"/>
              </w:rPr>
              <w:t>s IU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neklasifikovaných</w:t>
            </w:r>
            <w:r w:rsidRPr="00402D5E">
              <w:rPr>
                <w:rFonts w:ascii="Arial CE" w:hAnsi="Arial CE" w:cs="Arial CE"/>
                <w:sz w:val="20"/>
                <w:szCs w:val="20"/>
              </w:rPr>
              <w:t xml:space="preserve"> žiakov</w:t>
            </w:r>
          </w:p>
        </w:tc>
        <w:tc>
          <w:tcPr>
            <w:tcW w:w="3969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402D5E">
              <w:rPr>
                <w:rFonts w:ascii="Arial CE" w:hAnsi="Arial CE" w:cs="Arial CE"/>
                <w:sz w:val="20"/>
                <w:szCs w:val="20"/>
              </w:rPr>
              <w:t>počet zaostávajúcich žiakov</w:t>
            </w:r>
          </w:p>
        </w:tc>
        <w:tc>
          <w:tcPr>
            <w:tcW w:w="3969" w:type="dxa"/>
            <w:vAlign w:val="bottom"/>
          </w:tcPr>
          <w:p w:rsidR="008907CE" w:rsidRPr="00402D5E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–</w:t>
            </w:r>
            <w:r w:rsidR="008E2FD6">
              <w:rPr>
                <w:rFonts w:ascii="Arial CE" w:hAnsi="Arial CE" w:cs="Arial CE"/>
                <w:sz w:val="20"/>
                <w:szCs w:val="20"/>
              </w:rPr>
              <w:t xml:space="preserve"> z 1 až 8</w:t>
            </w:r>
            <w:r w:rsidR="008907CE">
              <w:rPr>
                <w:rFonts w:ascii="Arial CE" w:hAnsi="Arial CE" w:cs="Arial CE"/>
                <w:sz w:val="20"/>
                <w:szCs w:val="20"/>
              </w:rPr>
              <w:t xml:space="preserve"> predmetov</w:t>
            </w:r>
          </w:p>
        </w:tc>
      </w:tr>
      <w:tr w:rsidR="008907CE" w:rsidRPr="00236E6D" w:rsidTr="008907CE">
        <w:trPr>
          <w:trHeight w:val="284"/>
        </w:trPr>
        <w:tc>
          <w:tcPr>
            <w:tcW w:w="4361" w:type="dxa"/>
            <w:vAlign w:val="bottom"/>
          </w:tcPr>
          <w:p w:rsidR="008907CE" w:rsidRPr="00402D5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čet prospechovo najlepších</w:t>
            </w:r>
          </w:p>
        </w:tc>
        <w:tc>
          <w:tcPr>
            <w:tcW w:w="3969" w:type="dxa"/>
            <w:vAlign w:val="bottom"/>
          </w:tcPr>
          <w:p w:rsidR="008907CE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.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zameškané hodiny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793020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/21,8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793020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A265E5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A265E5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5E5" w:rsidRPr="000B2FED" w:rsidRDefault="00793020" w:rsidP="00A265E5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6/21,8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ospravedlnené 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pochvala od triedneho učiteľa, riaditeľa ško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apomenutie, pokarhanie od TU, R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ávrh na zníženú známku zo správ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podmienečné 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 xml:space="preserve">vylúčeni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  <w:tr w:rsidR="008907CE" w:rsidRPr="003065EB" w:rsidTr="008907C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8907CE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 w:rsidRPr="000B2FED">
              <w:rPr>
                <w:rFonts w:ascii="Arial CE" w:hAnsi="Arial CE" w:cs="Arial CE"/>
                <w:sz w:val="20"/>
                <w:szCs w:val="20"/>
              </w:rPr>
              <w:t>neúčasť na dištančnom vzdeláva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7CE" w:rsidRPr="000B2FED" w:rsidRDefault="00A265E5" w:rsidP="008907CE">
            <w:pPr>
              <w:pStyle w:val="tl"/>
              <w:tabs>
                <w:tab w:val="left" w:pos="2268"/>
              </w:tabs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</w:tr>
    </w:tbl>
    <w:p w:rsidR="00A82CBA" w:rsidRDefault="00A82CBA" w:rsidP="00A82CBA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2FD6" w:rsidRDefault="008E2FD6" w:rsidP="00A82CBA">
      <w:pPr>
        <w:spacing w:after="0"/>
        <w:ind w:left="880" w:hanging="1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364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165"/>
        <w:gridCol w:w="2694"/>
      </w:tblGrid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riezvisko a meno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Typ výchovného opatrenia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Dôvod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Bača Tomáš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Bačová Nikol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Horváthová </w:t>
            </w: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Annamária</w:t>
            </w:r>
            <w:proofErr w:type="spellEnd"/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Horváthová Sár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Horváthová Ivet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Plachetka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Slepčíková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Timea 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  <w:tr w:rsidR="008E2FD6" w:rsidRPr="008E2FD6" w:rsidTr="008E2FD6">
        <w:trPr>
          <w:trHeight w:val="360"/>
        </w:trPr>
        <w:tc>
          <w:tcPr>
            <w:tcW w:w="25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Tolaciová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Paulína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8E2FD6">
              <w:rPr>
                <w:rFonts w:ascii="Arial CE" w:hAnsi="Arial CE" w:cs="Arial CE"/>
                <w:sz w:val="20"/>
                <w:szCs w:val="20"/>
              </w:rPr>
              <w:t>pokarhanie od TU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2FD6" w:rsidRPr="008E2FD6" w:rsidRDefault="008E2FD6" w:rsidP="008E2FD6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8E2FD6">
              <w:rPr>
                <w:rFonts w:ascii="Arial CE" w:hAnsi="Arial CE" w:cs="Arial CE"/>
                <w:sz w:val="20"/>
                <w:szCs w:val="20"/>
              </w:rPr>
              <w:t>nezapojenosť</w:t>
            </w:r>
            <w:proofErr w:type="spellEnd"/>
            <w:r w:rsidRPr="008E2FD6">
              <w:rPr>
                <w:rFonts w:ascii="Arial CE" w:hAnsi="Arial CE" w:cs="Arial CE"/>
                <w:sz w:val="20"/>
                <w:szCs w:val="20"/>
              </w:rPr>
              <w:t xml:space="preserve"> do dištančného vzdelávania    </w:t>
            </w:r>
          </w:p>
        </w:tc>
      </w:tr>
    </w:tbl>
    <w:p w:rsidR="00471873" w:rsidRPr="00CB71F5" w:rsidRDefault="00471873" w:rsidP="00471873">
      <w:pPr>
        <w:pStyle w:val="tl"/>
        <w:rPr>
          <w:rFonts w:ascii="Times New Roman" w:hAnsi="Times New Roman" w:cs="Times New Roman"/>
          <w:color w:val="000000"/>
          <w:sz w:val="16"/>
          <w:szCs w:val="16"/>
        </w:rPr>
      </w:pPr>
    </w:p>
    <w:p w:rsidR="00B648FE" w:rsidRDefault="00B648FE" w:rsidP="00AF269D">
      <w:pPr>
        <w:pStyle w:val="tl"/>
        <w:rPr>
          <w:rFonts w:ascii="Times New Roman" w:hAnsi="Times New Roman" w:cs="Times New Roman"/>
          <w:b/>
          <w:bCs/>
          <w:color w:val="000000"/>
        </w:rPr>
      </w:pPr>
    </w:p>
    <w:p w:rsid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ávrh uznesenia:</w:t>
      </w:r>
    </w:p>
    <w:p w:rsidR="00A265E5" w:rsidRPr="00A00B2D" w:rsidRDefault="00A265E5" w:rsidP="00AF269D">
      <w:pPr>
        <w:pStyle w:val="tl"/>
        <w:rPr>
          <w:rFonts w:ascii="Times New Roman" w:hAnsi="Times New Roman" w:cs="Times New Roman"/>
          <w:bCs/>
          <w:color w:val="000000"/>
        </w:rPr>
      </w:pP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. B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ýc</w:t>
      </w:r>
      <w:r>
        <w:rPr>
          <w:rFonts w:ascii="Times New Roman" w:hAnsi="Times New Roman" w:cs="Times New Roman"/>
          <w:color w:val="000000"/>
        </w:rPr>
        <w:t>hovno-vzdelávacie výsledky II. C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. E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</w:t>
      </w:r>
      <w:r>
        <w:rPr>
          <w:rFonts w:ascii="Times New Roman" w:hAnsi="Times New Roman" w:cs="Times New Roman"/>
          <w:color w:val="000000"/>
        </w:rPr>
        <w:t>výchovno-vzdelávacie výsledky II</w:t>
      </w:r>
      <w:r w:rsidRPr="00237203">
        <w:rPr>
          <w:rFonts w:ascii="Times New Roman" w:hAnsi="Times New Roman" w:cs="Times New Roman"/>
          <w:color w:val="000000"/>
        </w:rPr>
        <w:t>. E</w:t>
      </w:r>
      <w:r>
        <w:rPr>
          <w:rFonts w:ascii="Times New Roman" w:hAnsi="Times New Roman" w:cs="Times New Roman"/>
          <w:color w:val="000000"/>
        </w:rPr>
        <w:t>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 v</w:t>
      </w:r>
      <w:r>
        <w:rPr>
          <w:rFonts w:ascii="Times New Roman" w:hAnsi="Times New Roman" w:cs="Times New Roman"/>
          <w:color w:val="000000"/>
        </w:rPr>
        <w:t>ýchovno-vzdelávacie výsledky II. EF</w:t>
      </w:r>
      <w:r w:rsidRPr="00237203">
        <w:rPr>
          <w:rFonts w:ascii="Times New Roman" w:hAnsi="Times New Roman" w:cs="Times New Roman"/>
          <w:color w:val="000000"/>
        </w:rPr>
        <w:t> triedy.</w:t>
      </w:r>
    </w:p>
    <w:p w:rsidR="006D0D97" w:rsidRPr="00237203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>Pedagogická rada schvaľuje/neschvaľuje</w:t>
      </w:r>
      <w:r>
        <w:rPr>
          <w:rFonts w:ascii="Times New Roman" w:hAnsi="Times New Roman" w:cs="Times New Roman"/>
          <w:color w:val="000000"/>
        </w:rPr>
        <w:t xml:space="preserve"> výchovno-vzdelávacie výsledky III. A</w:t>
      </w:r>
      <w:r w:rsidRPr="00237203">
        <w:rPr>
          <w:rFonts w:ascii="Times New Roman" w:hAnsi="Times New Roman" w:cs="Times New Roman"/>
          <w:color w:val="000000"/>
        </w:rPr>
        <w:t xml:space="preserve"> triedy.</w:t>
      </w:r>
    </w:p>
    <w:p w:rsidR="00A265E5" w:rsidRPr="006D0D97" w:rsidRDefault="006D0D97" w:rsidP="006D0D97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výchovno-vzdelávacie výsledky </w:t>
      </w:r>
      <w:r>
        <w:rPr>
          <w:rFonts w:ascii="Times New Roman" w:hAnsi="Times New Roman" w:cs="Times New Roman"/>
          <w:color w:val="000000"/>
        </w:rPr>
        <w:t>III. B</w:t>
      </w:r>
      <w:r w:rsidRPr="00237203">
        <w:rPr>
          <w:rFonts w:ascii="Times New Roman" w:hAnsi="Times New Roman" w:cs="Times New Roman"/>
          <w:color w:val="000000"/>
        </w:rPr>
        <w:t xml:space="preserve"> triedy</w:t>
      </w:r>
    </w:p>
    <w:p w:rsidR="00A265E5" w:rsidRPr="00237203" w:rsidRDefault="00A265E5" w:rsidP="00A265E5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37203">
        <w:rPr>
          <w:rFonts w:ascii="Times New Roman" w:hAnsi="Times New Roman" w:cs="Times New Roman"/>
          <w:color w:val="000000"/>
        </w:rPr>
        <w:t xml:space="preserve">Pedagogická rada schvaľuje/neschvaľuje oboznámenie žiakov s výchovno-vyučovacími výsledkami triednym učiteľom </w:t>
      </w:r>
      <w:r w:rsidR="008E2FD6">
        <w:rPr>
          <w:rFonts w:ascii="Times New Roman" w:hAnsi="Times New Roman" w:cs="Times New Roman"/>
          <w:color w:val="000000"/>
        </w:rPr>
        <w:t>elektronickou formou do 20</w:t>
      </w:r>
      <w:r w:rsidR="006D0D97">
        <w:rPr>
          <w:rFonts w:ascii="Times New Roman" w:hAnsi="Times New Roman" w:cs="Times New Roman"/>
          <w:color w:val="000000"/>
        </w:rPr>
        <w:t xml:space="preserve"> </w:t>
      </w:r>
      <w:r w:rsidRPr="00237203">
        <w:rPr>
          <w:rFonts w:ascii="Times New Roman" w:hAnsi="Times New Roman" w:cs="Times New Roman"/>
          <w:color w:val="000000"/>
        </w:rPr>
        <w:t xml:space="preserve">. </w:t>
      </w:r>
      <w:r w:rsidR="008E2FD6">
        <w:rPr>
          <w:rFonts w:ascii="Times New Roman" w:hAnsi="Times New Roman" w:cs="Times New Roman"/>
          <w:color w:val="000000"/>
        </w:rPr>
        <w:t>04. 2021</w:t>
      </w:r>
      <w:r w:rsidRPr="00237203">
        <w:rPr>
          <w:rFonts w:ascii="Times New Roman" w:hAnsi="Times New Roman" w:cs="Times New Roman"/>
          <w:color w:val="000000"/>
        </w:rPr>
        <w:tab/>
      </w:r>
    </w:p>
    <w:p w:rsidR="00A265E5" w:rsidRDefault="00A265E5" w:rsidP="00A265E5">
      <w:pPr>
        <w:pStyle w:val="tl"/>
        <w:ind w:left="5040"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E4258B" w:rsidRPr="001F5D90" w:rsidRDefault="00E4258B" w:rsidP="003B2C06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F80D20" w:rsidP="006D0D97">
      <w:pPr>
        <w:pStyle w:val="tl"/>
        <w:ind w:left="5760"/>
        <w:rPr>
          <w:rFonts w:ascii="Times New Roman" w:hAnsi="Times New Roman" w:cs="Times New Roman"/>
          <w:color w:val="000000"/>
        </w:rPr>
      </w:pPr>
    </w:p>
    <w:p w:rsidR="00F80D20" w:rsidRDefault="00F80D20" w:rsidP="00F80D20">
      <w:pPr>
        <w:pStyle w:val="tl"/>
        <w:rPr>
          <w:rFonts w:ascii="Times New Roman" w:hAnsi="Times New Roman" w:cs="Times New Roman"/>
          <w:color w:val="000000"/>
        </w:rPr>
      </w:pPr>
    </w:p>
    <w:p w:rsidR="00F80D20" w:rsidRDefault="008E2FD6" w:rsidP="00F80D20">
      <w:pPr>
        <w:pStyle w:val="t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akovce 20.04.2021</w:t>
      </w:r>
    </w:p>
    <w:p w:rsidR="00AD09A8" w:rsidRPr="00F1468F" w:rsidRDefault="001E7877" w:rsidP="00F1468F">
      <w:pPr>
        <w:pStyle w:val="tl"/>
        <w:ind w:left="57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AD09A8" w:rsidRDefault="00AD09A8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82859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C3A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Zapísala: </w:t>
      </w:r>
    </w:p>
    <w:p w:rsidR="000A65F9" w:rsidRPr="005C3A9A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0D97" w:rsidRDefault="000A65F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gr. Ev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bovčí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7F46" w:rsidRPr="00D47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7F46">
        <w:rPr>
          <w:rFonts w:ascii="Times New Roman" w:hAnsi="Times New Roman" w:cs="Times New Roman"/>
          <w:color w:val="000000"/>
          <w:sz w:val="24"/>
          <w:szCs w:val="24"/>
        </w:rPr>
        <w:t>zást</w:t>
      </w:r>
      <w:proofErr w:type="spellEnd"/>
      <w:r w:rsidR="00D47F46">
        <w:rPr>
          <w:rFonts w:ascii="Times New Roman" w:hAnsi="Times New Roman" w:cs="Times New Roman"/>
          <w:color w:val="000000"/>
          <w:sz w:val="24"/>
          <w:szCs w:val="24"/>
        </w:rPr>
        <w:t xml:space="preserve">. R pre TV     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0D97" w:rsidRP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D0D97">
        <w:rPr>
          <w:rFonts w:ascii="Times New Roman" w:hAnsi="Times New Roman" w:cs="Times New Roman"/>
          <w:color w:val="000000"/>
          <w:sz w:val="24"/>
          <w:szCs w:val="24"/>
          <w:u w:val="single"/>
        </w:rPr>
        <w:t>Schválil:</w:t>
      </w:r>
    </w:p>
    <w:p w:rsidR="006D0D97" w:rsidRDefault="006D0D97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258B" w:rsidRPr="001F5D90" w:rsidRDefault="00682859" w:rsidP="006828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5D90">
        <w:rPr>
          <w:rFonts w:ascii="Times New Roman" w:hAnsi="Times New Roman" w:cs="Times New Roman"/>
          <w:color w:val="000000"/>
          <w:sz w:val="24"/>
          <w:szCs w:val="24"/>
        </w:rPr>
        <w:t xml:space="preserve">Ing. Dušan </w:t>
      </w:r>
      <w:proofErr w:type="spellStart"/>
      <w:r w:rsidRPr="001F5D90">
        <w:rPr>
          <w:rFonts w:ascii="Times New Roman" w:hAnsi="Times New Roman" w:cs="Times New Roman"/>
          <w:color w:val="000000"/>
          <w:sz w:val="24"/>
          <w:szCs w:val="24"/>
        </w:rPr>
        <w:t>Kluknavský</w:t>
      </w:r>
      <w:proofErr w:type="spellEnd"/>
      <w:r w:rsidR="006D0D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54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58B" w:rsidRPr="001F5D90">
        <w:rPr>
          <w:rFonts w:ascii="Times New Roman" w:hAnsi="Times New Roman" w:cs="Times New Roman"/>
          <w:color w:val="000000"/>
          <w:sz w:val="24"/>
          <w:szCs w:val="24"/>
        </w:rPr>
        <w:t>riaditeľ školy</w:t>
      </w:r>
    </w:p>
    <w:p w:rsidR="00E4258B" w:rsidRDefault="00E4258B" w:rsidP="00122AF3">
      <w:pPr>
        <w:pStyle w:val="tl"/>
        <w:rPr>
          <w:rFonts w:ascii="Times New Roman" w:hAnsi="Times New Roman" w:cs="Times New Roman"/>
          <w:color w:val="000000"/>
        </w:rPr>
      </w:pPr>
    </w:p>
    <w:p w:rsidR="000A65F9" w:rsidRDefault="000A65F9" w:rsidP="00122AF3">
      <w:pPr>
        <w:pStyle w:val="tl"/>
        <w:rPr>
          <w:rFonts w:ascii="Times New Roman" w:hAnsi="Times New Roman" w:cs="Times New Roman"/>
          <w:color w:val="000000"/>
          <w:u w:val="single"/>
        </w:rPr>
      </w:pPr>
    </w:p>
    <w:sectPr w:rsidR="000A65F9" w:rsidSect="000B20F7">
      <w:pgSz w:w="11907" w:h="16840"/>
      <w:pgMar w:top="709" w:right="850" w:bottom="426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760"/>
    <w:multiLevelType w:val="hybridMultilevel"/>
    <w:tmpl w:val="9022FC1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138D"/>
    <w:multiLevelType w:val="hybridMultilevel"/>
    <w:tmpl w:val="3FDAEF0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8BD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6098"/>
    <w:multiLevelType w:val="hybridMultilevel"/>
    <w:tmpl w:val="D98EC60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0CA537F8"/>
    <w:multiLevelType w:val="hybridMultilevel"/>
    <w:tmpl w:val="0CDA4F4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E04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7E9C"/>
    <w:multiLevelType w:val="hybridMultilevel"/>
    <w:tmpl w:val="46A6A4B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1CD"/>
    <w:multiLevelType w:val="hybridMultilevel"/>
    <w:tmpl w:val="E2E4E92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E02"/>
    <w:multiLevelType w:val="hybridMultilevel"/>
    <w:tmpl w:val="268658A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2533"/>
    <w:multiLevelType w:val="hybridMultilevel"/>
    <w:tmpl w:val="2EB0644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37C0C"/>
    <w:multiLevelType w:val="hybridMultilevel"/>
    <w:tmpl w:val="49EA0B7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0C13"/>
    <w:multiLevelType w:val="hybridMultilevel"/>
    <w:tmpl w:val="72E41AD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94E"/>
    <w:multiLevelType w:val="hybridMultilevel"/>
    <w:tmpl w:val="41B42B1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1AA"/>
    <w:multiLevelType w:val="hybridMultilevel"/>
    <w:tmpl w:val="C062F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3DF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942FFB"/>
    <w:multiLevelType w:val="hybridMultilevel"/>
    <w:tmpl w:val="4892708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2D08"/>
    <w:multiLevelType w:val="hybridMultilevel"/>
    <w:tmpl w:val="BE3214F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72E9"/>
    <w:multiLevelType w:val="hybridMultilevel"/>
    <w:tmpl w:val="E6E68EC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E0907"/>
    <w:multiLevelType w:val="hybridMultilevel"/>
    <w:tmpl w:val="D8F6058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52221"/>
    <w:multiLevelType w:val="hybridMultilevel"/>
    <w:tmpl w:val="9162F900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15B7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1336"/>
    <w:multiLevelType w:val="hybridMultilevel"/>
    <w:tmpl w:val="82EE6D6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5A88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CEB"/>
    <w:multiLevelType w:val="hybridMultilevel"/>
    <w:tmpl w:val="27625DB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6356C"/>
    <w:multiLevelType w:val="hybridMultilevel"/>
    <w:tmpl w:val="3B5C805A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D20"/>
    <w:multiLevelType w:val="hybridMultilevel"/>
    <w:tmpl w:val="A724853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40858"/>
    <w:multiLevelType w:val="hybridMultilevel"/>
    <w:tmpl w:val="A36A8E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D13D1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B2D70"/>
    <w:multiLevelType w:val="hybridMultilevel"/>
    <w:tmpl w:val="AAC6E7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756AB"/>
    <w:multiLevelType w:val="hybridMultilevel"/>
    <w:tmpl w:val="3B76A25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201"/>
    <w:multiLevelType w:val="hybridMultilevel"/>
    <w:tmpl w:val="829ADFE4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F1837"/>
    <w:multiLevelType w:val="hybridMultilevel"/>
    <w:tmpl w:val="5E6E087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A4463"/>
    <w:multiLevelType w:val="hybridMultilevel"/>
    <w:tmpl w:val="1C228AA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A331F"/>
    <w:multiLevelType w:val="hybridMultilevel"/>
    <w:tmpl w:val="0A9C8406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219AC"/>
    <w:multiLevelType w:val="hybridMultilevel"/>
    <w:tmpl w:val="B058C3F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5A97"/>
    <w:multiLevelType w:val="hybridMultilevel"/>
    <w:tmpl w:val="31D2AC9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C417C"/>
    <w:multiLevelType w:val="hybridMultilevel"/>
    <w:tmpl w:val="D7C0652E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64755"/>
    <w:multiLevelType w:val="hybridMultilevel"/>
    <w:tmpl w:val="A4FCC6E8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E6958"/>
    <w:multiLevelType w:val="hybridMultilevel"/>
    <w:tmpl w:val="5048604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95F1A"/>
    <w:multiLevelType w:val="hybridMultilevel"/>
    <w:tmpl w:val="52120F1C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0059D"/>
    <w:multiLevelType w:val="hybridMultilevel"/>
    <w:tmpl w:val="0FE89AE2"/>
    <w:lvl w:ilvl="0" w:tplc="0FBC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22"/>
  </w:num>
  <w:num w:numId="5">
    <w:abstractNumId w:val="5"/>
  </w:num>
  <w:num w:numId="6">
    <w:abstractNumId w:val="2"/>
  </w:num>
  <w:num w:numId="7">
    <w:abstractNumId w:val="20"/>
  </w:num>
  <w:num w:numId="8">
    <w:abstractNumId w:val="23"/>
  </w:num>
  <w:num w:numId="9">
    <w:abstractNumId w:val="24"/>
  </w:num>
  <w:num w:numId="10">
    <w:abstractNumId w:val="13"/>
  </w:num>
  <w:num w:numId="11">
    <w:abstractNumId w:val="39"/>
  </w:num>
  <w:num w:numId="12">
    <w:abstractNumId w:val="40"/>
  </w:num>
  <w:num w:numId="13">
    <w:abstractNumId w:val="8"/>
  </w:num>
  <w:num w:numId="14">
    <w:abstractNumId w:val="6"/>
  </w:num>
  <w:num w:numId="15">
    <w:abstractNumId w:val="34"/>
  </w:num>
  <w:num w:numId="16">
    <w:abstractNumId w:val="21"/>
  </w:num>
  <w:num w:numId="17">
    <w:abstractNumId w:val="25"/>
  </w:num>
  <w:num w:numId="18">
    <w:abstractNumId w:val="28"/>
  </w:num>
  <w:num w:numId="19">
    <w:abstractNumId w:val="30"/>
  </w:num>
  <w:num w:numId="20">
    <w:abstractNumId w:val="38"/>
  </w:num>
  <w:num w:numId="21">
    <w:abstractNumId w:val="10"/>
  </w:num>
  <w:num w:numId="22">
    <w:abstractNumId w:val="15"/>
  </w:num>
  <w:num w:numId="23">
    <w:abstractNumId w:val="7"/>
  </w:num>
  <w:num w:numId="24">
    <w:abstractNumId w:val="12"/>
  </w:num>
  <w:num w:numId="25">
    <w:abstractNumId w:val="11"/>
  </w:num>
  <w:num w:numId="26">
    <w:abstractNumId w:val="19"/>
  </w:num>
  <w:num w:numId="27">
    <w:abstractNumId w:val="26"/>
  </w:num>
  <w:num w:numId="28">
    <w:abstractNumId w:val="29"/>
  </w:num>
  <w:num w:numId="29">
    <w:abstractNumId w:val="32"/>
  </w:num>
  <w:num w:numId="30">
    <w:abstractNumId w:val="31"/>
  </w:num>
  <w:num w:numId="31">
    <w:abstractNumId w:val="18"/>
  </w:num>
  <w:num w:numId="32">
    <w:abstractNumId w:val="0"/>
  </w:num>
  <w:num w:numId="33">
    <w:abstractNumId w:val="9"/>
  </w:num>
  <w:num w:numId="34">
    <w:abstractNumId w:val="16"/>
  </w:num>
  <w:num w:numId="35">
    <w:abstractNumId w:val="4"/>
  </w:num>
  <w:num w:numId="36">
    <w:abstractNumId w:val="35"/>
  </w:num>
  <w:num w:numId="37">
    <w:abstractNumId w:val="36"/>
  </w:num>
  <w:num w:numId="38">
    <w:abstractNumId w:val="37"/>
  </w:num>
  <w:num w:numId="39">
    <w:abstractNumId w:val="1"/>
  </w:num>
  <w:num w:numId="40">
    <w:abstractNumId w:val="17"/>
  </w:num>
  <w:num w:numId="41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9A4"/>
    <w:rsid w:val="00001310"/>
    <w:rsid w:val="00003E0C"/>
    <w:rsid w:val="00012B1F"/>
    <w:rsid w:val="00013630"/>
    <w:rsid w:val="00020EBE"/>
    <w:rsid w:val="00021AA1"/>
    <w:rsid w:val="000273A2"/>
    <w:rsid w:val="00046425"/>
    <w:rsid w:val="00052BBA"/>
    <w:rsid w:val="00054920"/>
    <w:rsid w:val="00061A67"/>
    <w:rsid w:val="0006386C"/>
    <w:rsid w:val="00092510"/>
    <w:rsid w:val="000931DB"/>
    <w:rsid w:val="000A65F9"/>
    <w:rsid w:val="000B20F7"/>
    <w:rsid w:val="000B2FED"/>
    <w:rsid w:val="000B5AA4"/>
    <w:rsid w:val="000B5DF4"/>
    <w:rsid w:val="000C26A5"/>
    <w:rsid w:val="000E15B1"/>
    <w:rsid w:val="000F562F"/>
    <w:rsid w:val="00112FC7"/>
    <w:rsid w:val="00116C17"/>
    <w:rsid w:val="00122AF3"/>
    <w:rsid w:val="00142377"/>
    <w:rsid w:val="00143531"/>
    <w:rsid w:val="00147702"/>
    <w:rsid w:val="00152255"/>
    <w:rsid w:val="00153F20"/>
    <w:rsid w:val="00171185"/>
    <w:rsid w:val="001723AA"/>
    <w:rsid w:val="001777BF"/>
    <w:rsid w:val="001B0916"/>
    <w:rsid w:val="001D0131"/>
    <w:rsid w:val="001D77CD"/>
    <w:rsid w:val="001E0BB4"/>
    <w:rsid w:val="001E10E0"/>
    <w:rsid w:val="001E4EC4"/>
    <w:rsid w:val="001E5734"/>
    <w:rsid w:val="001E59CE"/>
    <w:rsid w:val="001E7877"/>
    <w:rsid w:val="001F2917"/>
    <w:rsid w:val="001F5D90"/>
    <w:rsid w:val="00216215"/>
    <w:rsid w:val="00223374"/>
    <w:rsid w:val="0023402D"/>
    <w:rsid w:val="00236E6D"/>
    <w:rsid w:val="00242923"/>
    <w:rsid w:val="002510DB"/>
    <w:rsid w:val="00267F42"/>
    <w:rsid w:val="00275ABE"/>
    <w:rsid w:val="002822E0"/>
    <w:rsid w:val="002A1731"/>
    <w:rsid w:val="002A7C5A"/>
    <w:rsid w:val="002B0665"/>
    <w:rsid w:val="002C4FDC"/>
    <w:rsid w:val="002E5787"/>
    <w:rsid w:val="002E6194"/>
    <w:rsid w:val="002F3B3C"/>
    <w:rsid w:val="002F7823"/>
    <w:rsid w:val="00303737"/>
    <w:rsid w:val="003065EB"/>
    <w:rsid w:val="0030694C"/>
    <w:rsid w:val="003130D5"/>
    <w:rsid w:val="003347F2"/>
    <w:rsid w:val="003449AA"/>
    <w:rsid w:val="00345E88"/>
    <w:rsid w:val="0036047E"/>
    <w:rsid w:val="00361864"/>
    <w:rsid w:val="00361CC6"/>
    <w:rsid w:val="00365925"/>
    <w:rsid w:val="003671D7"/>
    <w:rsid w:val="00372A1E"/>
    <w:rsid w:val="00375623"/>
    <w:rsid w:val="003765AE"/>
    <w:rsid w:val="00377ED5"/>
    <w:rsid w:val="003808BB"/>
    <w:rsid w:val="003866CA"/>
    <w:rsid w:val="00386A28"/>
    <w:rsid w:val="00392B7C"/>
    <w:rsid w:val="003A3E9E"/>
    <w:rsid w:val="003A4A41"/>
    <w:rsid w:val="003A5A8B"/>
    <w:rsid w:val="003B2C06"/>
    <w:rsid w:val="003B68B4"/>
    <w:rsid w:val="003C37C5"/>
    <w:rsid w:val="003E2FDB"/>
    <w:rsid w:val="003E5F66"/>
    <w:rsid w:val="003F09F9"/>
    <w:rsid w:val="003F6980"/>
    <w:rsid w:val="0040130B"/>
    <w:rsid w:val="00402D5E"/>
    <w:rsid w:val="004076AD"/>
    <w:rsid w:val="00420F05"/>
    <w:rsid w:val="004300E8"/>
    <w:rsid w:val="0043514C"/>
    <w:rsid w:val="00460E4E"/>
    <w:rsid w:val="00463834"/>
    <w:rsid w:val="00467CCE"/>
    <w:rsid w:val="00471873"/>
    <w:rsid w:val="0048354C"/>
    <w:rsid w:val="00487F40"/>
    <w:rsid w:val="004B0198"/>
    <w:rsid w:val="004B1289"/>
    <w:rsid w:val="004B3E37"/>
    <w:rsid w:val="004B5C34"/>
    <w:rsid w:val="004E1069"/>
    <w:rsid w:val="004E3DA4"/>
    <w:rsid w:val="004F4AE8"/>
    <w:rsid w:val="004F5FFE"/>
    <w:rsid w:val="00500F61"/>
    <w:rsid w:val="00501E71"/>
    <w:rsid w:val="005163BC"/>
    <w:rsid w:val="00517867"/>
    <w:rsid w:val="00533BF4"/>
    <w:rsid w:val="00536149"/>
    <w:rsid w:val="0054250B"/>
    <w:rsid w:val="005476C5"/>
    <w:rsid w:val="00554CD5"/>
    <w:rsid w:val="00554F83"/>
    <w:rsid w:val="0056053D"/>
    <w:rsid w:val="00572DA0"/>
    <w:rsid w:val="00574F05"/>
    <w:rsid w:val="00581393"/>
    <w:rsid w:val="00582F0C"/>
    <w:rsid w:val="005C3A9A"/>
    <w:rsid w:val="005C6F7E"/>
    <w:rsid w:val="005D0FAA"/>
    <w:rsid w:val="005D20F5"/>
    <w:rsid w:val="005F74B6"/>
    <w:rsid w:val="006049A4"/>
    <w:rsid w:val="006052B4"/>
    <w:rsid w:val="00605484"/>
    <w:rsid w:val="0063157F"/>
    <w:rsid w:val="00631AA5"/>
    <w:rsid w:val="006333C8"/>
    <w:rsid w:val="00645150"/>
    <w:rsid w:val="00646801"/>
    <w:rsid w:val="006508A4"/>
    <w:rsid w:val="00652877"/>
    <w:rsid w:val="006627A4"/>
    <w:rsid w:val="00665327"/>
    <w:rsid w:val="00666959"/>
    <w:rsid w:val="0066720B"/>
    <w:rsid w:val="00682859"/>
    <w:rsid w:val="00686860"/>
    <w:rsid w:val="006967DA"/>
    <w:rsid w:val="006B1F7C"/>
    <w:rsid w:val="006B3B18"/>
    <w:rsid w:val="006B3F17"/>
    <w:rsid w:val="006C40BF"/>
    <w:rsid w:val="006C4EC6"/>
    <w:rsid w:val="006C68CA"/>
    <w:rsid w:val="006C6FBD"/>
    <w:rsid w:val="006C7206"/>
    <w:rsid w:val="006D0D97"/>
    <w:rsid w:val="006D2DDB"/>
    <w:rsid w:val="006D6CC1"/>
    <w:rsid w:val="006E73CE"/>
    <w:rsid w:val="006F3FB7"/>
    <w:rsid w:val="00702C52"/>
    <w:rsid w:val="00710EEB"/>
    <w:rsid w:val="0071183B"/>
    <w:rsid w:val="00717B8A"/>
    <w:rsid w:val="00725C94"/>
    <w:rsid w:val="00731922"/>
    <w:rsid w:val="00737989"/>
    <w:rsid w:val="00757AFD"/>
    <w:rsid w:val="00764932"/>
    <w:rsid w:val="00774846"/>
    <w:rsid w:val="00786793"/>
    <w:rsid w:val="00793020"/>
    <w:rsid w:val="00793289"/>
    <w:rsid w:val="007B516B"/>
    <w:rsid w:val="007C2C8F"/>
    <w:rsid w:val="007C2F97"/>
    <w:rsid w:val="007C78EC"/>
    <w:rsid w:val="007D021F"/>
    <w:rsid w:val="007D3A25"/>
    <w:rsid w:val="007D688E"/>
    <w:rsid w:val="007F0DDA"/>
    <w:rsid w:val="007F3E16"/>
    <w:rsid w:val="008048D7"/>
    <w:rsid w:val="008064DC"/>
    <w:rsid w:val="00815A83"/>
    <w:rsid w:val="00821482"/>
    <w:rsid w:val="00840969"/>
    <w:rsid w:val="00840997"/>
    <w:rsid w:val="008434BB"/>
    <w:rsid w:val="00844CAC"/>
    <w:rsid w:val="0085275A"/>
    <w:rsid w:val="00853D26"/>
    <w:rsid w:val="00854CC5"/>
    <w:rsid w:val="00855B2C"/>
    <w:rsid w:val="00855BA2"/>
    <w:rsid w:val="00862216"/>
    <w:rsid w:val="00882D1E"/>
    <w:rsid w:val="008907CE"/>
    <w:rsid w:val="00890B97"/>
    <w:rsid w:val="008A598E"/>
    <w:rsid w:val="008B2D5D"/>
    <w:rsid w:val="008D165A"/>
    <w:rsid w:val="008D7ED3"/>
    <w:rsid w:val="008E2FD6"/>
    <w:rsid w:val="008F1B86"/>
    <w:rsid w:val="00900A2F"/>
    <w:rsid w:val="00920A06"/>
    <w:rsid w:val="00940C17"/>
    <w:rsid w:val="00943FAF"/>
    <w:rsid w:val="009468BD"/>
    <w:rsid w:val="0094793A"/>
    <w:rsid w:val="00952CDF"/>
    <w:rsid w:val="009603D8"/>
    <w:rsid w:val="00963818"/>
    <w:rsid w:val="00963B45"/>
    <w:rsid w:val="009A0F85"/>
    <w:rsid w:val="009A1877"/>
    <w:rsid w:val="009B45FF"/>
    <w:rsid w:val="009C0EA9"/>
    <w:rsid w:val="009C4254"/>
    <w:rsid w:val="009C5A6A"/>
    <w:rsid w:val="009D2E2A"/>
    <w:rsid w:val="009E3521"/>
    <w:rsid w:val="00A00B2D"/>
    <w:rsid w:val="00A10799"/>
    <w:rsid w:val="00A1158E"/>
    <w:rsid w:val="00A265E5"/>
    <w:rsid w:val="00A37735"/>
    <w:rsid w:val="00A4246A"/>
    <w:rsid w:val="00A535E4"/>
    <w:rsid w:val="00A638A2"/>
    <w:rsid w:val="00A8027D"/>
    <w:rsid w:val="00A82CBA"/>
    <w:rsid w:val="00AA1F2B"/>
    <w:rsid w:val="00AC5776"/>
    <w:rsid w:val="00AD09A8"/>
    <w:rsid w:val="00AE1987"/>
    <w:rsid w:val="00AE36B3"/>
    <w:rsid w:val="00AE706D"/>
    <w:rsid w:val="00AF0067"/>
    <w:rsid w:val="00AF269D"/>
    <w:rsid w:val="00B16ECF"/>
    <w:rsid w:val="00B1768C"/>
    <w:rsid w:val="00B17C24"/>
    <w:rsid w:val="00B2384B"/>
    <w:rsid w:val="00B32CFD"/>
    <w:rsid w:val="00B35134"/>
    <w:rsid w:val="00B43E16"/>
    <w:rsid w:val="00B4485D"/>
    <w:rsid w:val="00B44C73"/>
    <w:rsid w:val="00B52481"/>
    <w:rsid w:val="00B648FE"/>
    <w:rsid w:val="00B64F41"/>
    <w:rsid w:val="00B8314A"/>
    <w:rsid w:val="00B85D7A"/>
    <w:rsid w:val="00B959FB"/>
    <w:rsid w:val="00BB57F5"/>
    <w:rsid w:val="00BC3B4E"/>
    <w:rsid w:val="00BD3104"/>
    <w:rsid w:val="00BD73E7"/>
    <w:rsid w:val="00BE3A91"/>
    <w:rsid w:val="00BF25A4"/>
    <w:rsid w:val="00BF478F"/>
    <w:rsid w:val="00C212E4"/>
    <w:rsid w:val="00C40C12"/>
    <w:rsid w:val="00C44122"/>
    <w:rsid w:val="00C47C83"/>
    <w:rsid w:val="00C515B8"/>
    <w:rsid w:val="00C96C51"/>
    <w:rsid w:val="00CA4B21"/>
    <w:rsid w:val="00CB71F5"/>
    <w:rsid w:val="00CC547E"/>
    <w:rsid w:val="00CD10EE"/>
    <w:rsid w:val="00CD16DE"/>
    <w:rsid w:val="00CD2FCA"/>
    <w:rsid w:val="00CF1AC6"/>
    <w:rsid w:val="00CF2C09"/>
    <w:rsid w:val="00D34CCB"/>
    <w:rsid w:val="00D368C8"/>
    <w:rsid w:val="00D47F46"/>
    <w:rsid w:val="00D522F8"/>
    <w:rsid w:val="00D54CCC"/>
    <w:rsid w:val="00D55DDB"/>
    <w:rsid w:val="00D70C83"/>
    <w:rsid w:val="00D70FA1"/>
    <w:rsid w:val="00D945F3"/>
    <w:rsid w:val="00DA62F8"/>
    <w:rsid w:val="00DB0D7E"/>
    <w:rsid w:val="00DC1C15"/>
    <w:rsid w:val="00DC39AE"/>
    <w:rsid w:val="00DC5110"/>
    <w:rsid w:val="00DC6A6A"/>
    <w:rsid w:val="00DD604B"/>
    <w:rsid w:val="00DE1EB9"/>
    <w:rsid w:val="00DF2968"/>
    <w:rsid w:val="00DF4BCF"/>
    <w:rsid w:val="00E05D83"/>
    <w:rsid w:val="00E07FEC"/>
    <w:rsid w:val="00E31CCC"/>
    <w:rsid w:val="00E4258B"/>
    <w:rsid w:val="00E554FD"/>
    <w:rsid w:val="00E57788"/>
    <w:rsid w:val="00E62A90"/>
    <w:rsid w:val="00E64F6A"/>
    <w:rsid w:val="00E669DB"/>
    <w:rsid w:val="00E67A7A"/>
    <w:rsid w:val="00E7077A"/>
    <w:rsid w:val="00E71F0A"/>
    <w:rsid w:val="00E73277"/>
    <w:rsid w:val="00EA3F3B"/>
    <w:rsid w:val="00EC258A"/>
    <w:rsid w:val="00ED1262"/>
    <w:rsid w:val="00EF7957"/>
    <w:rsid w:val="00F1468F"/>
    <w:rsid w:val="00F14897"/>
    <w:rsid w:val="00F14995"/>
    <w:rsid w:val="00F23C1A"/>
    <w:rsid w:val="00F2512E"/>
    <w:rsid w:val="00F30F05"/>
    <w:rsid w:val="00F634E3"/>
    <w:rsid w:val="00F646A1"/>
    <w:rsid w:val="00F7366A"/>
    <w:rsid w:val="00F80D20"/>
    <w:rsid w:val="00F90F74"/>
    <w:rsid w:val="00F92539"/>
    <w:rsid w:val="00F94E7B"/>
    <w:rsid w:val="00FA57CC"/>
    <w:rsid w:val="00FC2AD5"/>
    <w:rsid w:val="00FC6580"/>
    <w:rsid w:val="00FD2B2D"/>
    <w:rsid w:val="00FD5A23"/>
    <w:rsid w:val="00FD6526"/>
    <w:rsid w:val="00FE2DEF"/>
    <w:rsid w:val="00FE4E33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51BE25"/>
  <w15:docId w15:val="{09E594A0-A64E-4575-9E60-58C823BA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7F2"/>
    <w:pPr>
      <w:spacing w:after="200" w:line="276" w:lineRule="auto"/>
    </w:pPr>
    <w:rPr>
      <w:rFonts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">
    <w:name w:val="Štýl"/>
    <w:uiPriority w:val="99"/>
    <w:rsid w:val="003347F2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Default">
    <w:name w:val="Default"/>
    <w:uiPriority w:val="99"/>
    <w:rsid w:val="00554F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99"/>
    <w:rsid w:val="000B5D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67CCE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963B45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B64F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64F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F634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F634E3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946DF-97F3-4C67-AD39-80A7BE56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</vt:lpstr>
    </vt:vector>
  </TitlesOfParts>
  <Company>SŠ Prakovce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Dusan</dc:creator>
  <cp:keywords/>
  <dc:description/>
  <cp:lastModifiedBy>Student</cp:lastModifiedBy>
  <cp:revision>77</cp:revision>
  <cp:lastPrinted>2020-11-30T08:32:00Z</cp:lastPrinted>
  <dcterms:created xsi:type="dcterms:W3CDTF">2013-01-25T07:45:00Z</dcterms:created>
  <dcterms:modified xsi:type="dcterms:W3CDTF">2021-04-18T21:13:00Z</dcterms:modified>
</cp:coreProperties>
</file>